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222" w:rsidRPr="00121200" w:rsidRDefault="00D80222" w:rsidP="00D80222">
      <w:pPr>
        <w:jc w:val="center"/>
        <w:rPr>
          <w:color w:val="000080"/>
          <w:sz w:val="16"/>
          <w:szCs w:val="16"/>
        </w:rPr>
      </w:pPr>
      <w:r w:rsidRPr="00121200">
        <w:rPr>
          <w:noProof/>
          <w:color w:val="000080"/>
        </w:rPr>
        <w:drawing>
          <wp:inline distT="0" distB="0" distL="0" distR="0" wp14:anchorId="685680F0" wp14:editId="599D54EC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222" w:rsidRPr="003C2285" w:rsidRDefault="00D80222" w:rsidP="00D80222">
      <w:pPr>
        <w:spacing w:line="360" w:lineRule="auto"/>
        <w:jc w:val="center"/>
        <w:rPr>
          <w:sz w:val="24"/>
          <w:szCs w:val="24"/>
        </w:rPr>
      </w:pPr>
    </w:p>
    <w:p w:rsidR="00D80222" w:rsidRPr="00E8770B" w:rsidRDefault="00D80222" w:rsidP="00D80222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ПРАВИТЕЛЬСТВО</w:t>
      </w:r>
      <w:r w:rsidRPr="00E8770B"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 xml:space="preserve"> СМОЛЕНСКОЙ ОБЛАСТИ</w:t>
      </w:r>
    </w:p>
    <w:p w:rsidR="00D80222" w:rsidRPr="00A057EB" w:rsidRDefault="00D80222" w:rsidP="00D80222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 О С Т А Н О В Л</w:t>
      </w:r>
      <w:r w:rsidRPr="00A057EB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Е Н И Е</w:t>
      </w:r>
    </w:p>
    <w:p w:rsidR="00D80222" w:rsidRPr="00721E82" w:rsidRDefault="00D80222" w:rsidP="00D80222">
      <w:pPr>
        <w:jc w:val="center"/>
        <w:rPr>
          <w:b/>
          <w:bCs/>
          <w:color w:val="000080"/>
          <w:sz w:val="16"/>
          <w:szCs w:val="16"/>
        </w:rPr>
      </w:pPr>
    </w:p>
    <w:p w:rsidR="00FE349D" w:rsidRDefault="00D80222" w:rsidP="00D80222">
      <w:pPr>
        <w:rPr>
          <w:color w:val="000080"/>
          <w:sz w:val="24"/>
          <w:szCs w:val="24"/>
        </w:rPr>
      </w:pPr>
      <w:r>
        <w:rPr>
          <w:color w:val="000080"/>
          <w:sz w:val="24"/>
          <w:szCs w:val="24"/>
        </w:rPr>
        <w:t xml:space="preserve">от </w:t>
      </w:r>
      <w:bookmarkStart w:id="0" w:name="DATEDOC"/>
      <w:bookmarkEnd w:id="0"/>
      <w:r w:rsidR="002D27C5">
        <w:rPr>
          <w:color w:val="000080"/>
          <w:sz w:val="24"/>
          <w:szCs w:val="24"/>
        </w:rPr>
        <w:t>22.04.2026</w:t>
      </w:r>
      <w:r>
        <w:rPr>
          <w:color w:val="000080"/>
          <w:sz w:val="24"/>
          <w:szCs w:val="24"/>
        </w:rPr>
        <w:t xml:space="preserve">  № </w:t>
      </w:r>
      <w:r w:rsidR="002D27C5">
        <w:rPr>
          <w:color w:val="000080"/>
          <w:sz w:val="24"/>
          <w:szCs w:val="24"/>
        </w:rPr>
        <w:t>228</w:t>
      </w:r>
    </w:p>
    <w:p w:rsidR="00A45CC2" w:rsidRDefault="00A45CC2" w:rsidP="00A11D3B">
      <w:pPr>
        <w:rPr>
          <w:color w:val="000080"/>
          <w:sz w:val="24"/>
          <w:szCs w:val="24"/>
        </w:rPr>
      </w:pPr>
    </w:p>
    <w:p w:rsidR="00A45CC2" w:rsidRDefault="00A45CC2" w:rsidP="00A11D3B">
      <w:pPr>
        <w:rPr>
          <w:color w:val="000080"/>
          <w:sz w:val="24"/>
          <w:szCs w:val="24"/>
        </w:rPr>
      </w:pPr>
    </w:p>
    <w:p w:rsidR="00A45CC2" w:rsidRDefault="00A45CC2" w:rsidP="00A11D3B">
      <w:pPr>
        <w:rPr>
          <w:color w:val="000080"/>
          <w:sz w:val="24"/>
          <w:szCs w:val="24"/>
        </w:rPr>
      </w:pPr>
    </w:p>
    <w:p w:rsidR="00D80222" w:rsidRDefault="00D80222" w:rsidP="00E824FB">
      <w:pPr>
        <w:rPr>
          <w:color w:val="000080"/>
          <w:sz w:val="24"/>
          <w:szCs w:val="24"/>
        </w:rPr>
      </w:pPr>
      <w:bookmarkStart w:id="1" w:name="NUM"/>
      <w:bookmarkEnd w:id="1"/>
    </w:p>
    <w:p w:rsidR="00D80222" w:rsidRDefault="00D80222" w:rsidP="00E824FB">
      <w:pPr>
        <w:rPr>
          <w:color w:val="000080"/>
          <w:sz w:val="24"/>
          <w:szCs w:val="24"/>
        </w:rPr>
      </w:pPr>
    </w:p>
    <w:p w:rsidR="005B2C41" w:rsidRPr="007E080F" w:rsidRDefault="00E776B8" w:rsidP="00E824FB">
      <w:pPr>
        <w:rPr>
          <w:color w:val="00008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-6.5pt;margin-top:12.5pt;width:228.25pt;height:105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" stroked="f">
            <v:textbox style="mso-next-textbox:#Поле 2">
              <w:txbxContent>
                <w:p w:rsidR="00586D1D" w:rsidRPr="0028512E" w:rsidRDefault="00586D1D" w:rsidP="00627B95">
                  <w:pPr>
                    <w:ind w:right="22"/>
                    <w:jc w:val="both"/>
                    <w:rPr>
                      <w:sz w:val="28"/>
                      <w:szCs w:val="28"/>
                    </w:rPr>
                  </w:pPr>
                  <w:r w:rsidRPr="0028512E">
                    <w:rPr>
                      <w:sz w:val="28"/>
                      <w:szCs w:val="28"/>
                    </w:rPr>
                    <w:t xml:space="preserve">О внесении изменений в областную государственную программу «Создание условий для эффективного государственного управления в Смоленской области» </w:t>
                  </w:r>
                </w:p>
                <w:p w:rsidR="00586D1D" w:rsidRPr="0028512E" w:rsidRDefault="00586D1D" w:rsidP="00627B95"/>
              </w:txbxContent>
            </v:textbox>
          </v:shape>
        </w:pict>
      </w:r>
    </w:p>
    <w:p w:rsidR="005B2C41" w:rsidRPr="007E080F" w:rsidRDefault="005B2C41" w:rsidP="00E824FB">
      <w:pPr>
        <w:rPr>
          <w:color w:val="000080"/>
          <w:sz w:val="24"/>
          <w:szCs w:val="24"/>
        </w:rPr>
      </w:pPr>
    </w:p>
    <w:p w:rsidR="005B2C41" w:rsidRPr="007E080F" w:rsidRDefault="005B2C41" w:rsidP="00E824FB">
      <w:pPr>
        <w:rPr>
          <w:color w:val="000080"/>
          <w:sz w:val="24"/>
          <w:szCs w:val="24"/>
        </w:rPr>
      </w:pPr>
    </w:p>
    <w:p w:rsidR="005B2C41" w:rsidRPr="007E080F" w:rsidRDefault="005B2C41" w:rsidP="00E824FB">
      <w:pPr>
        <w:rPr>
          <w:color w:val="000080"/>
          <w:sz w:val="24"/>
          <w:szCs w:val="24"/>
        </w:rPr>
      </w:pPr>
    </w:p>
    <w:p w:rsidR="005B2C41" w:rsidRPr="007E080F" w:rsidRDefault="005B2C41" w:rsidP="00E824FB">
      <w:pPr>
        <w:rPr>
          <w:color w:val="000080"/>
          <w:sz w:val="24"/>
          <w:szCs w:val="24"/>
        </w:rPr>
      </w:pPr>
    </w:p>
    <w:p w:rsidR="005B2C41" w:rsidRPr="007E080F" w:rsidRDefault="005B2C41" w:rsidP="00E824FB">
      <w:pPr>
        <w:rPr>
          <w:color w:val="000080"/>
          <w:sz w:val="24"/>
          <w:szCs w:val="24"/>
        </w:rPr>
      </w:pPr>
    </w:p>
    <w:p w:rsidR="005B2C41" w:rsidRPr="007E080F" w:rsidRDefault="005B2C41" w:rsidP="00E824FB">
      <w:pPr>
        <w:rPr>
          <w:color w:val="000080"/>
          <w:sz w:val="24"/>
          <w:szCs w:val="24"/>
        </w:rPr>
      </w:pPr>
    </w:p>
    <w:p w:rsidR="005B2C41" w:rsidRPr="007E080F" w:rsidRDefault="005B2C41" w:rsidP="00E824FB">
      <w:pPr>
        <w:rPr>
          <w:color w:val="000080"/>
          <w:sz w:val="24"/>
          <w:szCs w:val="24"/>
        </w:rPr>
      </w:pPr>
    </w:p>
    <w:p w:rsidR="005B2C41" w:rsidRPr="007E080F" w:rsidRDefault="005B2C41" w:rsidP="00E824FB"/>
    <w:p w:rsidR="005B2C41" w:rsidRPr="007E080F" w:rsidRDefault="005B2C41" w:rsidP="005B2C41">
      <w:pPr>
        <w:ind w:firstLine="709"/>
        <w:jc w:val="both"/>
        <w:rPr>
          <w:color w:val="000000"/>
          <w:sz w:val="28"/>
          <w:szCs w:val="28"/>
        </w:rPr>
      </w:pPr>
    </w:p>
    <w:p w:rsidR="005B2C41" w:rsidRPr="00F31FE1" w:rsidRDefault="00800776" w:rsidP="005B2C4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тельство</w:t>
      </w:r>
      <w:r w:rsidR="005B2C41" w:rsidRPr="00F31FE1">
        <w:rPr>
          <w:color w:val="000000"/>
          <w:sz w:val="28"/>
          <w:szCs w:val="28"/>
        </w:rPr>
        <w:t xml:space="preserve"> Смоленской области </w:t>
      </w:r>
      <w:r w:rsidR="005B2C41" w:rsidRPr="00F31FE1">
        <w:rPr>
          <w:color w:val="000000"/>
          <w:spacing w:val="20"/>
          <w:sz w:val="28"/>
          <w:szCs w:val="28"/>
        </w:rPr>
        <w:t>п о с т а н о в л я е т:</w:t>
      </w:r>
    </w:p>
    <w:p w:rsidR="005B2C41" w:rsidRPr="009042D8" w:rsidRDefault="005B2C41" w:rsidP="005B2C41">
      <w:pPr>
        <w:ind w:firstLine="709"/>
        <w:jc w:val="both"/>
        <w:rPr>
          <w:sz w:val="28"/>
          <w:szCs w:val="28"/>
        </w:rPr>
      </w:pPr>
    </w:p>
    <w:p w:rsidR="0089526E" w:rsidRPr="003F0F44" w:rsidRDefault="00B71A87" w:rsidP="0089526E">
      <w:pPr>
        <w:ind w:firstLine="709"/>
        <w:jc w:val="both"/>
        <w:rPr>
          <w:sz w:val="28"/>
          <w:szCs w:val="28"/>
        </w:rPr>
      </w:pPr>
      <w:r w:rsidRPr="00523273">
        <w:rPr>
          <w:sz w:val="28"/>
          <w:szCs w:val="28"/>
        </w:rPr>
        <w:t>Внести в</w:t>
      </w:r>
      <w:r w:rsidR="00B62237">
        <w:rPr>
          <w:sz w:val="28"/>
          <w:szCs w:val="28"/>
        </w:rPr>
        <w:t xml:space="preserve"> раздел 4</w:t>
      </w:r>
      <w:r w:rsidRPr="00523273">
        <w:rPr>
          <w:sz w:val="28"/>
          <w:szCs w:val="28"/>
        </w:rPr>
        <w:t xml:space="preserve"> областн</w:t>
      </w:r>
      <w:r w:rsidR="00B62237">
        <w:rPr>
          <w:sz w:val="28"/>
          <w:szCs w:val="28"/>
        </w:rPr>
        <w:t>ой</w:t>
      </w:r>
      <w:r w:rsidRPr="00523273">
        <w:rPr>
          <w:sz w:val="28"/>
          <w:szCs w:val="28"/>
        </w:rPr>
        <w:t xml:space="preserve"> государственн</w:t>
      </w:r>
      <w:r w:rsidR="00B62237">
        <w:rPr>
          <w:sz w:val="28"/>
          <w:szCs w:val="28"/>
        </w:rPr>
        <w:t>ой</w:t>
      </w:r>
      <w:r w:rsidRPr="00523273">
        <w:rPr>
          <w:sz w:val="28"/>
          <w:szCs w:val="28"/>
        </w:rPr>
        <w:t xml:space="preserve"> программ</w:t>
      </w:r>
      <w:r w:rsidR="00B62237">
        <w:rPr>
          <w:sz w:val="28"/>
          <w:szCs w:val="28"/>
        </w:rPr>
        <w:t>ы</w:t>
      </w:r>
      <w:r w:rsidRPr="00523273">
        <w:rPr>
          <w:sz w:val="28"/>
          <w:szCs w:val="28"/>
        </w:rPr>
        <w:t xml:space="preserve"> «Создание условий для эффективного государственного управления в Смоленской области», утвержденн</w:t>
      </w:r>
      <w:r w:rsidR="00B62237">
        <w:rPr>
          <w:sz w:val="28"/>
          <w:szCs w:val="28"/>
        </w:rPr>
        <w:t>ой</w:t>
      </w:r>
      <w:r w:rsidRPr="00523273">
        <w:rPr>
          <w:sz w:val="28"/>
          <w:szCs w:val="28"/>
        </w:rPr>
        <w:t xml:space="preserve"> постановлением Администрации Смоленской области от 19.11.2013 № 920 (в редакции постановлений Администрации Смоленской области от 28.07.2014 № 521, от 17.09.2014 № 656, от 19.11.2014 № 789, от 18.12.2014 № 858, от 10.03.2015 № 99, от 25.03.2015 № 143, от 22.07.2015 № 436, от 25.11.2015 № 749, от 29.12.2015 № 869, от 31.03.2016 № 182, от 25.05.2016 № 282, от 21.06.2016 № 339, от 29.06.2016 № 387, от 25.11.2016 № 683, от 21.12.2016 № 770, от 01.03.2017 № 88, от 20.04.2017 № 261, от 29.06.2017 № 425, от 19.07.2017 № 491, от 30.08.2017 № 595, от 23.10.2017 № 706, от 21.12.2017 № 885, от 12.03.2018 № 121, от 18.04.2018 № 210, от 26.06.2018 № 424, от 10.10.2018 № 645, от 24.10.2018 № 684, от 21.12.2018 № 905, от 28.12.2018 № 946, от 20.03.2019 № 133, от 13.05.2019 № 286, от 25.07.2019 № 427, от 24.10.2019 № 636, от 26.12.2019 № 814, от 18.02.2020 № 54, от 31.03.2020 № 164, от 21.05.2020 № 290, от 21.07.2020 № 441, от 21.08.2020 № 515, от 12.10.2020 № 591, от 16.10.2020 № 601, от 10.12.2020 № 754, от 26.12.2020 № 860, от 17.03.2021 № 144, от 30.04.2021 № 289, от 22.07.2021 № 466, от 18.10.2021 № 656, от 22.10.2021 № 678, от 29.12.2021 № 885, от 30.03.2022 № 184, от 11.05.2022 № 290, от 25.05.2022 №</w:t>
      </w:r>
      <w:r w:rsidR="0006744F" w:rsidRPr="00523273">
        <w:rPr>
          <w:sz w:val="28"/>
          <w:szCs w:val="28"/>
        </w:rPr>
        <w:t xml:space="preserve"> </w:t>
      </w:r>
      <w:r w:rsidRPr="00523273">
        <w:rPr>
          <w:sz w:val="28"/>
          <w:szCs w:val="28"/>
        </w:rPr>
        <w:t>344</w:t>
      </w:r>
      <w:r w:rsidR="004B7181" w:rsidRPr="00523273">
        <w:rPr>
          <w:sz w:val="28"/>
          <w:szCs w:val="28"/>
        </w:rPr>
        <w:t>, от 29.06.2022</w:t>
      </w:r>
      <w:r w:rsidR="006C6F92">
        <w:rPr>
          <w:sz w:val="28"/>
          <w:szCs w:val="28"/>
        </w:rPr>
        <w:t xml:space="preserve"> </w:t>
      </w:r>
      <w:r w:rsidR="004B7181" w:rsidRPr="00523273">
        <w:rPr>
          <w:sz w:val="28"/>
          <w:szCs w:val="28"/>
        </w:rPr>
        <w:t>№ 437</w:t>
      </w:r>
      <w:r w:rsidR="00476BCC" w:rsidRPr="00523273">
        <w:rPr>
          <w:sz w:val="28"/>
          <w:szCs w:val="28"/>
        </w:rPr>
        <w:t>, от 28.09.2022 № 684</w:t>
      </w:r>
      <w:r w:rsidR="00627A2D" w:rsidRPr="00523273">
        <w:rPr>
          <w:sz w:val="28"/>
          <w:szCs w:val="28"/>
        </w:rPr>
        <w:t>, от</w:t>
      </w:r>
      <w:r w:rsidR="00426307" w:rsidRPr="00523273">
        <w:rPr>
          <w:sz w:val="28"/>
          <w:szCs w:val="28"/>
        </w:rPr>
        <w:t xml:space="preserve"> 01.12.2022 </w:t>
      </w:r>
      <w:r w:rsidR="00627A2D" w:rsidRPr="00523273">
        <w:rPr>
          <w:sz w:val="28"/>
          <w:szCs w:val="28"/>
        </w:rPr>
        <w:t xml:space="preserve">№ </w:t>
      </w:r>
      <w:r w:rsidR="00860507" w:rsidRPr="00523273">
        <w:rPr>
          <w:sz w:val="28"/>
          <w:szCs w:val="28"/>
        </w:rPr>
        <w:t>882</w:t>
      </w:r>
      <w:r w:rsidR="00740923" w:rsidRPr="00523273">
        <w:rPr>
          <w:sz w:val="28"/>
          <w:szCs w:val="28"/>
        </w:rPr>
        <w:t>, от 27.12.2022 №</w:t>
      </w:r>
      <w:r w:rsidR="003B13FE" w:rsidRPr="00523273">
        <w:rPr>
          <w:sz w:val="28"/>
          <w:szCs w:val="28"/>
        </w:rPr>
        <w:t xml:space="preserve"> </w:t>
      </w:r>
      <w:r w:rsidR="00740923" w:rsidRPr="00523273">
        <w:rPr>
          <w:sz w:val="28"/>
          <w:szCs w:val="28"/>
        </w:rPr>
        <w:t>1033</w:t>
      </w:r>
      <w:r w:rsidR="00D53C17" w:rsidRPr="00523273">
        <w:rPr>
          <w:sz w:val="28"/>
          <w:szCs w:val="28"/>
        </w:rPr>
        <w:t>,</w:t>
      </w:r>
      <w:r w:rsidR="006C6F92">
        <w:rPr>
          <w:sz w:val="28"/>
          <w:szCs w:val="28"/>
        </w:rPr>
        <w:t xml:space="preserve"> </w:t>
      </w:r>
      <w:r w:rsidR="00D53C17" w:rsidRPr="00523273">
        <w:rPr>
          <w:sz w:val="28"/>
          <w:szCs w:val="28"/>
        </w:rPr>
        <w:t>от 23.03.2023</w:t>
      </w:r>
      <w:r w:rsidR="006C6F92">
        <w:rPr>
          <w:sz w:val="28"/>
          <w:szCs w:val="28"/>
        </w:rPr>
        <w:t xml:space="preserve"> </w:t>
      </w:r>
      <w:r w:rsidR="00D53C17" w:rsidRPr="003A6A09">
        <w:rPr>
          <w:sz w:val="28"/>
          <w:szCs w:val="28"/>
        </w:rPr>
        <w:t>№ 107</w:t>
      </w:r>
      <w:r w:rsidR="000611B8" w:rsidRPr="003A6A09">
        <w:rPr>
          <w:sz w:val="28"/>
          <w:szCs w:val="28"/>
        </w:rPr>
        <w:t>, от 30.05.2023 № 274</w:t>
      </w:r>
      <w:r w:rsidR="00E34966" w:rsidRPr="00BE0BF7">
        <w:rPr>
          <w:sz w:val="28"/>
          <w:szCs w:val="28"/>
        </w:rPr>
        <w:t>, от 03.10.2023 № 583</w:t>
      </w:r>
      <w:r w:rsidR="00A053F6">
        <w:rPr>
          <w:sz w:val="28"/>
          <w:szCs w:val="28"/>
        </w:rPr>
        <w:t xml:space="preserve">, </w:t>
      </w:r>
      <w:r w:rsidR="0089526E" w:rsidRPr="00FA1D54">
        <w:rPr>
          <w:sz w:val="28"/>
          <w:szCs w:val="28"/>
        </w:rPr>
        <w:t>постановлени</w:t>
      </w:r>
      <w:r w:rsidR="0089526E">
        <w:rPr>
          <w:sz w:val="28"/>
          <w:szCs w:val="28"/>
        </w:rPr>
        <w:t>й</w:t>
      </w:r>
      <w:r w:rsidR="0089526E" w:rsidRPr="00FA1D54">
        <w:rPr>
          <w:sz w:val="28"/>
          <w:szCs w:val="28"/>
        </w:rPr>
        <w:t xml:space="preserve"> Правительства Смоленской области от 14.12.2023 № 200</w:t>
      </w:r>
      <w:r w:rsidR="0089526E">
        <w:rPr>
          <w:sz w:val="28"/>
          <w:szCs w:val="28"/>
        </w:rPr>
        <w:t>,</w:t>
      </w:r>
      <w:r w:rsidR="005F062F">
        <w:rPr>
          <w:sz w:val="28"/>
          <w:szCs w:val="28"/>
        </w:rPr>
        <w:t xml:space="preserve"> </w:t>
      </w:r>
      <w:r w:rsidR="0089526E">
        <w:rPr>
          <w:sz w:val="28"/>
          <w:szCs w:val="28"/>
        </w:rPr>
        <w:t xml:space="preserve">от 19.12.2023 № 220, от 28.02.2024 № 122, от 21.05.2024 № 341, от 18.07.2024 № 537, от 20.08.2024 № 644, </w:t>
      </w:r>
      <w:r w:rsidR="0089526E" w:rsidRPr="002F160A">
        <w:rPr>
          <w:sz w:val="28"/>
          <w:szCs w:val="28"/>
        </w:rPr>
        <w:t>от 16.10.2024 № 776</w:t>
      </w:r>
      <w:r w:rsidR="0089526E">
        <w:rPr>
          <w:sz w:val="28"/>
          <w:szCs w:val="28"/>
        </w:rPr>
        <w:t>, от 20.11.2024 № 876, от 29.11.2024 № 921</w:t>
      </w:r>
      <w:r w:rsidR="00461CA9">
        <w:rPr>
          <w:sz w:val="28"/>
          <w:szCs w:val="28"/>
        </w:rPr>
        <w:t>, от 28.12.2024 № 1098</w:t>
      </w:r>
      <w:r w:rsidR="00F91ABD">
        <w:rPr>
          <w:sz w:val="28"/>
          <w:szCs w:val="28"/>
        </w:rPr>
        <w:t xml:space="preserve">, </w:t>
      </w:r>
      <w:r w:rsidR="00F91ABD" w:rsidRPr="000E5D5D">
        <w:rPr>
          <w:sz w:val="28"/>
          <w:szCs w:val="28"/>
        </w:rPr>
        <w:lastRenderedPageBreak/>
        <w:t>от 03.03.2025</w:t>
      </w:r>
      <w:r w:rsidR="00B62237" w:rsidRPr="000E5D5D">
        <w:rPr>
          <w:sz w:val="28"/>
          <w:szCs w:val="28"/>
        </w:rPr>
        <w:t xml:space="preserve"> </w:t>
      </w:r>
      <w:r w:rsidR="00F91ABD" w:rsidRPr="000E5D5D">
        <w:rPr>
          <w:sz w:val="28"/>
          <w:szCs w:val="28"/>
        </w:rPr>
        <w:t>№ 110</w:t>
      </w:r>
      <w:r w:rsidR="0064614F" w:rsidRPr="000E5D5D">
        <w:rPr>
          <w:sz w:val="28"/>
          <w:szCs w:val="28"/>
        </w:rPr>
        <w:t>, от 05.05.2025 № 262</w:t>
      </w:r>
      <w:r w:rsidR="00F56C18" w:rsidRPr="000E5D5D">
        <w:rPr>
          <w:sz w:val="28"/>
          <w:szCs w:val="28"/>
        </w:rPr>
        <w:t>, от 14.07.2025 № 412</w:t>
      </w:r>
      <w:r w:rsidR="00551D2D" w:rsidRPr="000E5D5D">
        <w:rPr>
          <w:sz w:val="28"/>
          <w:szCs w:val="28"/>
        </w:rPr>
        <w:t xml:space="preserve">, от 25.07.2025 </w:t>
      </w:r>
      <w:r w:rsidR="00551D2D" w:rsidRPr="000E5D5D">
        <w:rPr>
          <w:sz w:val="28"/>
          <w:szCs w:val="28"/>
        </w:rPr>
        <w:br/>
        <w:t>№ 459</w:t>
      </w:r>
      <w:r w:rsidR="00942E52" w:rsidRPr="000E5D5D">
        <w:rPr>
          <w:sz w:val="28"/>
          <w:szCs w:val="28"/>
        </w:rPr>
        <w:t>, от 08.09.2025 № 552</w:t>
      </w:r>
      <w:r w:rsidR="007B0F99">
        <w:rPr>
          <w:sz w:val="28"/>
          <w:szCs w:val="28"/>
        </w:rPr>
        <w:t xml:space="preserve">, </w:t>
      </w:r>
      <w:r w:rsidR="007B0F99" w:rsidRPr="00721DF8">
        <w:rPr>
          <w:sz w:val="28"/>
          <w:szCs w:val="28"/>
        </w:rPr>
        <w:t>от 25.11.2025 №</w:t>
      </w:r>
      <w:r w:rsidR="007B0F99">
        <w:rPr>
          <w:sz w:val="28"/>
          <w:szCs w:val="28"/>
        </w:rPr>
        <w:t xml:space="preserve"> 714, </w:t>
      </w:r>
      <w:r w:rsidR="007B0F99" w:rsidRPr="00802ECD">
        <w:rPr>
          <w:sz w:val="28"/>
          <w:szCs w:val="28"/>
        </w:rPr>
        <w:t>от 03.12.2025 № 739</w:t>
      </w:r>
      <w:r w:rsidR="00004333">
        <w:rPr>
          <w:sz w:val="28"/>
          <w:szCs w:val="28"/>
        </w:rPr>
        <w:t xml:space="preserve">, </w:t>
      </w:r>
      <w:r w:rsidR="002C0E9A">
        <w:rPr>
          <w:sz w:val="28"/>
          <w:szCs w:val="28"/>
        </w:rPr>
        <w:t>от 24.12.2025 № 841</w:t>
      </w:r>
      <w:r w:rsidR="002C0E9A" w:rsidRPr="003F0F44">
        <w:rPr>
          <w:sz w:val="28"/>
          <w:szCs w:val="28"/>
        </w:rPr>
        <w:t xml:space="preserve">, </w:t>
      </w:r>
      <w:r w:rsidR="00004333" w:rsidRPr="003F0F44">
        <w:rPr>
          <w:sz w:val="28"/>
          <w:szCs w:val="28"/>
        </w:rPr>
        <w:t>от 29.01.2026 № 36</w:t>
      </w:r>
      <w:r w:rsidR="0089526E" w:rsidRPr="003F0F44">
        <w:rPr>
          <w:sz w:val="28"/>
          <w:szCs w:val="28"/>
        </w:rPr>
        <w:t>), следующие изменения:</w:t>
      </w:r>
    </w:p>
    <w:p w:rsidR="00B06289" w:rsidRPr="003F0F44" w:rsidRDefault="0092277A" w:rsidP="00551D2D">
      <w:pPr>
        <w:ind w:left="708" w:right="-2"/>
        <w:jc w:val="both"/>
        <w:rPr>
          <w:bCs/>
          <w:sz w:val="28"/>
          <w:szCs w:val="28"/>
        </w:rPr>
      </w:pPr>
      <w:r w:rsidRPr="003F0F44">
        <w:rPr>
          <w:sz w:val="28"/>
          <w:szCs w:val="28"/>
        </w:rPr>
        <w:t xml:space="preserve">1) </w:t>
      </w:r>
      <w:r w:rsidR="00551D2D" w:rsidRPr="003F0F44">
        <w:rPr>
          <w:sz w:val="28"/>
          <w:szCs w:val="28"/>
        </w:rPr>
        <w:t>в подразделе 1</w:t>
      </w:r>
      <w:r w:rsidR="00551D2D" w:rsidRPr="003F0F44">
        <w:rPr>
          <w:bCs/>
          <w:sz w:val="28"/>
          <w:szCs w:val="28"/>
        </w:rPr>
        <w:t>:</w:t>
      </w:r>
    </w:p>
    <w:p w:rsidR="00551D2D" w:rsidRPr="003F0F44" w:rsidRDefault="00551D2D" w:rsidP="00551D2D">
      <w:pPr>
        <w:pStyle w:val="ConsPlusNormal"/>
        <w:suppressAutoHyphens/>
        <w:ind w:firstLine="709"/>
        <w:jc w:val="both"/>
      </w:pPr>
      <w:r w:rsidRPr="003F0F44">
        <w:t>- в позиции «Приобретение автомобильного транспорта»:</w:t>
      </w:r>
    </w:p>
    <w:p w:rsidR="00551D2D" w:rsidRPr="003F0F44" w:rsidRDefault="00551D2D" w:rsidP="00551D2D">
      <w:pPr>
        <w:pStyle w:val="ConsPlusNormal"/>
        <w:suppressAutoHyphens/>
        <w:ind w:firstLine="709"/>
        <w:jc w:val="both"/>
      </w:pPr>
      <w:r w:rsidRPr="003F0F44">
        <w:t>- в графе 5 цифры «</w:t>
      </w:r>
      <w:r w:rsidR="0014458D" w:rsidRPr="003F0F44">
        <w:t>105 600,00</w:t>
      </w:r>
      <w:r w:rsidRPr="003F0F44">
        <w:t>» заменить цифрами «</w:t>
      </w:r>
      <w:r w:rsidR="0014458D" w:rsidRPr="003F0F44">
        <w:t>135 070</w:t>
      </w:r>
      <w:r w:rsidR="0089253C" w:rsidRPr="003F0F44">
        <w:t>,</w:t>
      </w:r>
      <w:r w:rsidR="0014458D" w:rsidRPr="003F0F44">
        <w:t>00</w:t>
      </w:r>
      <w:r w:rsidRPr="003F0F44">
        <w:t>»;</w:t>
      </w:r>
    </w:p>
    <w:p w:rsidR="00551D2D" w:rsidRPr="003F0F44" w:rsidRDefault="00551D2D" w:rsidP="00551D2D">
      <w:pPr>
        <w:pStyle w:val="ConsPlusNormal"/>
        <w:suppressAutoHyphens/>
        <w:ind w:firstLine="709"/>
        <w:jc w:val="both"/>
      </w:pPr>
      <w:r w:rsidRPr="003F0F44">
        <w:t xml:space="preserve">- в графе 6 </w:t>
      </w:r>
      <w:r w:rsidR="00177BE0" w:rsidRPr="003F0F44">
        <w:t>цифры «</w:t>
      </w:r>
      <w:r w:rsidR="00B32958" w:rsidRPr="003F0F44">
        <w:t>35 200,00</w:t>
      </w:r>
      <w:r w:rsidR="00177BE0" w:rsidRPr="003F0F44">
        <w:t>» заменить цифрами «</w:t>
      </w:r>
      <w:r w:rsidR="00B32958" w:rsidRPr="003F0F44">
        <w:t>64 670</w:t>
      </w:r>
      <w:r w:rsidR="00177BE0" w:rsidRPr="003F0F44">
        <w:t>,</w:t>
      </w:r>
      <w:r w:rsidR="00B32958" w:rsidRPr="003F0F44">
        <w:t>00</w:t>
      </w:r>
      <w:r w:rsidR="00177BE0" w:rsidRPr="003F0F44">
        <w:t>»;</w:t>
      </w:r>
    </w:p>
    <w:p w:rsidR="00551D2D" w:rsidRPr="003F0F44" w:rsidRDefault="00551D2D" w:rsidP="00551D2D">
      <w:pPr>
        <w:pStyle w:val="ConsPlusNormal"/>
        <w:suppressAutoHyphens/>
        <w:ind w:firstLine="709"/>
        <w:jc w:val="both"/>
      </w:pPr>
      <w:r w:rsidRPr="003F0F44">
        <w:t>- в позиции «Итого по ведомственному проекту»:</w:t>
      </w:r>
    </w:p>
    <w:p w:rsidR="00AD7B02" w:rsidRPr="003F0F44" w:rsidRDefault="00AD7B02" w:rsidP="00AD7B02">
      <w:pPr>
        <w:pStyle w:val="ConsPlusNormal"/>
        <w:suppressAutoHyphens/>
        <w:ind w:firstLine="709"/>
        <w:jc w:val="both"/>
      </w:pPr>
      <w:r w:rsidRPr="003F0F44">
        <w:t>- в графе 5 цифры «105 600,00» заменить цифрами «135 070,00»;</w:t>
      </w:r>
    </w:p>
    <w:p w:rsidR="00AD7B02" w:rsidRPr="003F0F44" w:rsidRDefault="00AD7B02" w:rsidP="00AD7B02">
      <w:pPr>
        <w:pStyle w:val="ConsPlusNormal"/>
        <w:suppressAutoHyphens/>
        <w:ind w:firstLine="709"/>
        <w:jc w:val="both"/>
      </w:pPr>
      <w:r w:rsidRPr="003F0F44">
        <w:t>- в графе 6 цифры «35 200,00» заменить цифрами «64 670,00»;</w:t>
      </w:r>
    </w:p>
    <w:p w:rsidR="00C8282E" w:rsidRPr="00101EB1" w:rsidRDefault="000B6B69" w:rsidP="0055317F">
      <w:pPr>
        <w:pStyle w:val="ConsPlusNormal"/>
        <w:suppressAutoHyphens/>
        <w:ind w:firstLine="709"/>
        <w:jc w:val="both"/>
      </w:pPr>
      <w:r w:rsidRPr="00101EB1">
        <w:t xml:space="preserve">2) </w:t>
      </w:r>
      <w:r w:rsidR="00071556" w:rsidRPr="00101EB1">
        <w:t>в подразделе 4</w:t>
      </w:r>
      <w:r w:rsidR="00F62B52" w:rsidRPr="00101EB1">
        <w:rPr>
          <w:bCs/>
        </w:rPr>
        <w:t>:</w:t>
      </w:r>
    </w:p>
    <w:p w:rsidR="001E5F6B" w:rsidRPr="003F0F44" w:rsidRDefault="001E5F6B" w:rsidP="001E5F6B">
      <w:pPr>
        <w:pStyle w:val="ConsPlusNormal"/>
        <w:suppressAutoHyphens/>
        <w:ind w:firstLine="709"/>
        <w:jc w:val="both"/>
      </w:pPr>
      <w:r w:rsidRPr="003F0F44">
        <w:t xml:space="preserve">- в пункте </w:t>
      </w:r>
      <w:r w:rsidR="00071556" w:rsidRPr="003F0F44">
        <w:t>4</w:t>
      </w:r>
      <w:r w:rsidRPr="003F0F44">
        <w:t>.</w:t>
      </w:r>
      <w:r w:rsidR="00F62B52" w:rsidRPr="003F0F44">
        <w:t>1</w:t>
      </w:r>
      <w:r w:rsidRPr="003F0F44">
        <w:t>:</w:t>
      </w:r>
    </w:p>
    <w:p w:rsidR="001E5F6B" w:rsidRPr="003F0F44" w:rsidRDefault="001E5F6B" w:rsidP="001E5F6B">
      <w:pPr>
        <w:pStyle w:val="ConsPlusNormal"/>
        <w:suppressAutoHyphens/>
        <w:ind w:firstLine="709"/>
        <w:jc w:val="both"/>
      </w:pPr>
      <w:r w:rsidRPr="003F0F44">
        <w:t>- в графе 5 цифры «</w:t>
      </w:r>
      <w:r w:rsidR="00071556" w:rsidRPr="003F0F44">
        <w:t>13 183,20</w:t>
      </w:r>
      <w:r w:rsidRPr="003F0F44">
        <w:t>» заменить цифрами «</w:t>
      </w:r>
      <w:r w:rsidR="00071556" w:rsidRPr="003F0F44">
        <w:t>21 093,20</w:t>
      </w:r>
      <w:r w:rsidRPr="003F0F44">
        <w:t>»;</w:t>
      </w:r>
    </w:p>
    <w:p w:rsidR="001E5F6B" w:rsidRPr="003F0F44" w:rsidRDefault="001E5F6B" w:rsidP="001E5F6B">
      <w:pPr>
        <w:pStyle w:val="ConsPlusNormal"/>
        <w:suppressAutoHyphens/>
        <w:ind w:firstLine="709"/>
        <w:jc w:val="both"/>
      </w:pPr>
      <w:r w:rsidRPr="003F0F44">
        <w:t>- в графе 6 цифры «</w:t>
      </w:r>
      <w:r w:rsidR="00E920DB" w:rsidRPr="003F0F44">
        <w:t>4 133,70</w:t>
      </w:r>
      <w:r w:rsidR="00F62B52" w:rsidRPr="003F0F44">
        <w:t>» заменить цифрами «</w:t>
      </w:r>
      <w:r w:rsidR="00E920DB" w:rsidRPr="003F0F44">
        <w:t>12 043,70</w:t>
      </w:r>
      <w:r w:rsidRPr="003F0F44">
        <w:t>»;</w:t>
      </w:r>
    </w:p>
    <w:p w:rsidR="0055317F" w:rsidRPr="003F0F44" w:rsidRDefault="0055317F" w:rsidP="0055317F">
      <w:pPr>
        <w:pStyle w:val="ConsPlusNormal"/>
        <w:suppressAutoHyphens/>
        <w:ind w:firstLine="709"/>
        <w:jc w:val="both"/>
      </w:pPr>
      <w:r w:rsidRPr="003F0F44">
        <w:t>- в позиции «Итого по комплексу процессных мероприятий»:</w:t>
      </w:r>
    </w:p>
    <w:p w:rsidR="0055317F" w:rsidRPr="003F0F44" w:rsidRDefault="0055317F" w:rsidP="0055317F">
      <w:pPr>
        <w:pStyle w:val="ConsPlusNormal"/>
        <w:suppressAutoHyphens/>
        <w:ind w:firstLine="709"/>
        <w:jc w:val="both"/>
      </w:pPr>
      <w:r w:rsidRPr="003F0F44">
        <w:t>- в графе 5 цифры «</w:t>
      </w:r>
      <w:r w:rsidR="00C045D6" w:rsidRPr="003F0F44">
        <w:t>150 </w:t>
      </w:r>
      <w:r w:rsidR="00433573" w:rsidRPr="003F0F44">
        <w:t>96</w:t>
      </w:r>
      <w:r w:rsidR="00C045D6" w:rsidRPr="003F0F44">
        <w:t>9,</w:t>
      </w:r>
      <w:r w:rsidR="00433573" w:rsidRPr="003F0F44">
        <w:t>06</w:t>
      </w:r>
      <w:r w:rsidRPr="003F0F44">
        <w:t>» заменить цифрами «</w:t>
      </w:r>
      <w:r w:rsidR="00C045D6" w:rsidRPr="003F0F44">
        <w:t>15</w:t>
      </w:r>
      <w:r w:rsidR="00433573" w:rsidRPr="003F0F44">
        <w:t>8</w:t>
      </w:r>
      <w:r w:rsidR="00C045D6" w:rsidRPr="003F0F44">
        <w:t> </w:t>
      </w:r>
      <w:r w:rsidR="00433573" w:rsidRPr="003F0F44">
        <w:t>879</w:t>
      </w:r>
      <w:r w:rsidR="00C045D6" w:rsidRPr="003F0F44">
        <w:t>,</w:t>
      </w:r>
      <w:r w:rsidR="00433573" w:rsidRPr="003F0F44">
        <w:t>0</w:t>
      </w:r>
      <w:r w:rsidR="00C045D6" w:rsidRPr="003F0F44">
        <w:t>6</w:t>
      </w:r>
      <w:r w:rsidRPr="003F0F44">
        <w:t xml:space="preserve">», цифры </w:t>
      </w:r>
      <w:r w:rsidR="00974F10" w:rsidRPr="003F0F44">
        <w:br/>
      </w:r>
      <w:r w:rsidRPr="003F0F44">
        <w:t>«</w:t>
      </w:r>
      <w:r w:rsidR="00C045D6" w:rsidRPr="003F0F44">
        <w:t>150 039,26</w:t>
      </w:r>
      <w:r w:rsidRPr="003F0F44">
        <w:t>» заменить цифрами «</w:t>
      </w:r>
      <w:r w:rsidR="00C045D6" w:rsidRPr="003F0F44">
        <w:t>157 949,26</w:t>
      </w:r>
      <w:r w:rsidRPr="003F0F44">
        <w:t>»;</w:t>
      </w:r>
    </w:p>
    <w:p w:rsidR="0055317F" w:rsidRPr="003F0F44" w:rsidRDefault="0055317F" w:rsidP="0055317F">
      <w:pPr>
        <w:pStyle w:val="ConsPlusNormal"/>
        <w:suppressAutoHyphens/>
        <w:ind w:firstLine="709"/>
        <w:jc w:val="both"/>
      </w:pPr>
      <w:r w:rsidRPr="003F0F44">
        <w:t>- в графе 6 цифры «</w:t>
      </w:r>
      <w:r w:rsidR="003C0B25" w:rsidRPr="003F0F44">
        <w:t>49 982,32</w:t>
      </w:r>
      <w:r w:rsidRPr="003F0F44">
        <w:t>» заменить цифрами «</w:t>
      </w:r>
      <w:r w:rsidR="003C0B25" w:rsidRPr="003F0F44">
        <w:t>57 892,32</w:t>
      </w:r>
      <w:r w:rsidRPr="003F0F44">
        <w:t>», цифры «</w:t>
      </w:r>
      <w:r w:rsidR="003C0B25" w:rsidRPr="003F0F44">
        <w:t>49 677,72</w:t>
      </w:r>
      <w:r w:rsidRPr="003F0F44">
        <w:t>» заменить цифрами «5</w:t>
      </w:r>
      <w:r w:rsidR="00F5653C" w:rsidRPr="003F0F44">
        <w:t>7</w:t>
      </w:r>
      <w:r w:rsidRPr="003F0F44">
        <w:t> </w:t>
      </w:r>
      <w:r w:rsidR="003C0B25" w:rsidRPr="003F0F44">
        <w:t>587</w:t>
      </w:r>
      <w:r w:rsidRPr="003F0F44">
        <w:t>,</w:t>
      </w:r>
      <w:r w:rsidR="003C0B25" w:rsidRPr="003F0F44">
        <w:t>72</w:t>
      </w:r>
      <w:r w:rsidRPr="003F0F44">
        <w:t>»;</w:t>
      </w:r>
    </w:p>
    <w:p w:rsidR="00857236" w:rsidRPr="000F10E1" w:rsidRDefault="00E55E41" w:rsidP="00857236">
      <w:pPr>
        <w:pStyle w:val="ConsPlusNormal"/>
        <w:suppressAutoHyphens/>
        <w:ind w:firstLine="709"/>
        <w:jc w:val="both"/>
        <w:rPr>
          <w:bCs/>
        </w:rPr>
      </w:pPr>
      <w:r>
        <w:rPr>
          <w:bCs/>
        </w:rPr>
        <w:t>3</w:t>
      </w:r>
      <w:r w:rsidR="009B180F" w:rsidRPr="000F10E1">
        <w:rPr>
          <w:bCs/>
        </w:rPr>
        <w:t xml:space="preserve">) </w:t>
      </w:r>
      <w:r w:rsidR="00857236" w:rsidRPr="000F10E1">
        <w:t xml:space="preserve">в подразделе </w:t>
      </w:r>
      <w:r>
        <w:t>5</w:t>
      </w:r>
      <w:r w:rsidR="00857236" w:rsidRPr="000F10E1">
        <w:rPr>
          <w:bCs/>
        </w:rPr>
        <w:t>:</w:t>
      </w:r>
    </w:p>
    <w:p w:rsidR="009E2999" w:rsidRPr="003F0F44" w:rsidRDefault="009E2999" w:rsidP="009E2999">
      <w:pPr>
        <w:pStyle w:val="ConsPlusNormal"/>
        <w:suppressAutoHyphens/>
        <w:ind w:firstLine="709"/>
        <w:jc w:val="both"/>
      </w:pPr>
      <w:r w:rsidRPr="003F0F44">
        <w:t>- в позиции «Обеспечение деятельности областных государственных учреждений</w:t>
      </w:r>
      <w:r w:rsidR="009C3C51">
        <w:t>, в том числе:</w:t>
      </w:r>
      <w:r w:rsidRPr="003F0F44">
        <w:t>»:</w:t>
      </w:r>
    </w:p>
    <w:p w:rsidR="00E03F8B" w:rsidRPr="003F0F44" w:rsidRDefault="00E03F8B" w:rsidP="00E03F8B">
      <w:pPr>
        <w:pStyle w:val="ConsPlusNormal"/>
        <w:suppressAutoHyphens/>
        <w:ind w:firstLine="709"/>
        <w:jc w:val="both"/>
      </w:pPr>
      <w:r w:rsidRPr="003F0F44">
        <w:t>- в графе 5 цифры «</w:t>
      </w:r>
      <w:r w:rsidR="0000097A" w:rsidRPr="003F0F44">
        <w:t>1 044 880,20</w:t>
      </w:r>
      <w:r w:rsidRPr="003F0F44">
        <w:t>» заменить цифрами «</w:t>
      </w:r>
      <w:r w:rsidR="0000097A" w:rsidRPr="003F0F44">
        <w:t>1 047 645,30</w:t>
      </w:r>
      <w:r w:rsidRPr="003F0F44">
        <w:t>», цифры</w:t>
      </w:r>
      <w:r w:rsidR="004D4CDB" w:rsidRPr="003F0F44">
        <w:br/>
      </w:r>
      <w:r w:rsidRPr="003F0F44">
        <w:t xml:space="preserve"> «</w:t>
      </w:r>
      <w:r w:rsidR="0000097A" w:rsidRPr="003F0F44">
        <w:t>1 027</w:t>
      </w:r>
      <w:r w:rsidR="00C3071F" w:rsidRPr="003F0F44">
        <w:t> </w:t>
      </w:r>
      <w:r w:rsidR="0000097A" w:rsidRPr="003F0F44">
        <w:t>683</w:t>
      </w:r>
      <w:r w:rsidR="00C3071F" w:rsidRPr="003F0F44">
        <w:t>,</w:t>
      </w:r>
      <w:r w:rsidR="0000097A" w:rsidRPr="003F0F44">
        <w:t>30</w:t>
      </w:r>
      <w:r w:rsidRPr="003F0F44">
        <w:t>» заменить цифрами «</w:t>
      </w:r>
      <w:r w:rsidR="0000097A" w:rsidRPr="003F0F44">
        <w:t>1 030 448,40</w:t>
      </w:r>
      <w:r w:rsidR="00CC3079" w:rsidRPr="003F0F44">
        <w:t>»;</w:t>
      </w:r>
    </w:p>
    <w:p w:rsidR="00E03F8B" w:rsidRPr="003F0F44" w:rsidRDefault="00E03F8B" w:rsidP="00E03F8B">
      <w:pPr>
        <w:pStyle w:val="ConsPlusNormal"/>
        <w:suppressAutoHyphens/>
        <w:ind w:firstLine="709"/>
        <w:jc w:val="both"/>
      </w:pPr>
      <w:r w:rsidRPr="003F0F44">
        <w:t>- в графе 6 цифры «</w:t>
      </w:r>
      <w:r w:rsidR="004D4CDB" w:rsidRPr="003F0F44">
        <w:t>3</w:t>
      </w:r>
      <w:r w:rsidR="00C3071F" w:rsidRPr="003F0F44">
        <w:t>29</w:t>
      </w:r>
      <w:r w:rsidR="004D4CDB" w:rsidRPr="003F0F44">
        <w:t> </w:t>
      </w:r>
      <w:r w:rsidR="00C3071F" w:rsidRPr="003F0F44">
        <w:t>355</w:t>
      </w:r>
      <w:r w:rsidR="004D4CDB" w:rsidRPr="003F0F44">
        <w:t>,</w:t>
      </w:r>
      <w:r w:rsidR="00C3071F" w:rsidRPr="003F0F44">
        <w:t>00</w:t>
      </w:r>
      <w:r w:rsidRPr="003F0F44">
        <w:t>» заменить цифрами «</w:t>
      </w:r>
      <w:r w:rsidR="00C3071F" w:rsidRPr="003F0F44">
        <w:t>332 120</w:t>
      </w:r>
      <w:r w:rsidR="003F1814" w:rsidRPr="003F0F44">
        <w:t>,</w:t>
      </w:r>
      <w:r w:rsidR="00C3071F" w:rsidRPr="003F0F44">
        <w:t>10</w:t>
      </w:r>
      <w:r w:rsidRPr="003F0F44">
        <w:t>», цифры «</w:t>
      </w:r>
      <w:r w:rsidR="004D4CDB" w:rsidRPr="003F0F44">
        <w:t>3</w:t>
      </w:r>
      <w:r w:rsidR="00C3071F" w:rsidRPr="003F0F44">
        <w:t>23</w:t>
      </w:r>
      <w:r w:rsidR="004D4CDB" w:rsidRPr="003F0F44">
        <w:t> </w:t>
      </w:r>
      <w:r w:rsidR="00C3071F" w:rsidRPr="003F0F44">
        <w:t>622</w:t>
      </w:r>
      <w:r w:rsidR="004D4CDB" w:rsidRPr="003F0F44">
        <w:t>,</w:t>
      </w:r>
      <w:r w:rsidR="00C3071F" w:rsidRPr="003F0F44">
        <w:t>70</w:t>
      </w:r>
      <w:r w:rsidRPr="003F0F44">
        <w:t>» заменить цифрами «3</w:t>
      </w:r>
      <w:r w:rsidR="00C3071F" w:rsidRPr="003F0F44">
        <w:t>26</w:t>
      </w:r>
      <w:r w:rsidRPr="003F0F44">
        <w:t> </w:t>
      </w:r>
      <w:r w:rsidR="00C3071F" w:rsidRPr="003F0F44">
        <w:t>387</w:t>
      </w:r>
      <w:r w:rsidRPr="003F0F44">
        <w:t>,</w:t>
      </w:r>
      <w:r w:rsidR="00C3071F" w:rsidRPr="003F0F44">
        <w:t>80</w:t>
      </w:r>
      <w:r w:rsidR="00CC3079" w:rsidRPr="003F0F44">
        <w:t>»;</w:t>
      </w:r>
    </w:p>
    <w:p w:rsidR="00032ED8" w:rsidRPr="003F0F44" w:rsidRDefault="00032ED8" w:rsidP="00032ED8">
      <w:pPr>
        <w:pStyle w:val="ConsPlusNormal"/>
        <w:suppressAutoHyphens/>
        <w:ind w:firstLine="709"/>
        <w:jc w:val="both"/>
      </w:pPr>
      <w:r w:rsidRPr="003F0F44">
        <w:t>- в позиции «Итого по комплексу процессных мероприятий»:</w:t>
      </w:r>
    </w:p>
    <w:p w:rsidR="002D27C5" w:rsidRDefault="00032ED8" w:rsidP="00032ED8">
      <w:pPr>
        <w:pStyle w:val="ConsPlusNormal"/>
        <w:suppressAutoHyphens/>
        <w:ind w:firstLine="709"/>
        <w:jc w:val="both"/>
      </w:pPr>
      <w:r w:rsidRPr="003F0F44">
        <w:t>- в графе 5 цифры «</w:t>
      </w:r>
      <w:r w:rsidR="00F365DC" w:rsidRPr="003F0F44">
        <w:t>1 044 880,20</w:t>
      </w:r>
      <w:r w:rsidRPr="003F0F44">
        <w:t>» заменить цифрами «</w:t>
      </w:r>
      <w:r w:rsidR="00F365DC" w:rsidRPr="003F0F44">
        <w:t>1 04</w:t>
      </w:r>
    </w:p>
    <w:p w:rsidR="00032ED8" w:rsidRPr="003F0F44" w:rsidRDefault="00F365DC" w:rsidP="00032ED8">
      <w:pPr>
        <w:pStyle w:val="ConsPlusNormal"/>
        <w:suppressAutoHyphens/>
        <w:ind w:firstLine="709"/>
        <w:jc w:val="both"/>
      </w:pPr>
      <w:bookmarkStart w:id="2" w:name="_GoBack"/>
      <w:bookmarkEnd w:id="2"/>
      <w:r w:rsidRPr="003F0F44">
        <w:t>7</w:t>
      </w:r>
      <w:r w:rsidR="00032ED8" w:rsidRPr="003F0F44">
        <w:t> </w:t>
      </w:r>
      <w:r w:rsidRPr="003F0F44">
        <w:t>645</w:t>
      </w:r>
      <w:r w:rsidR="00032ED8" w:rsidRPr="003F0F44">
        <w:t>,</w:t>
      </w:r>
      <w:r w:rsidRPr="003F0F44">
        <w:t>30</w:t>
      </w:r>
      <w:r w:rsidR="00032ED8" w:rsidRPr="003F0F44">
        <w:t>»;</w:t>
      </w:r>
    </w:p>
    <w:p w:rsidR="00032ED8" w:rsidRPr="003F0F44" w:rsidRDefault="00032ED8" w:rsidP="00032ED8">
      <w:pPr>
        <w:pStyle w:val="ConsPlusNormal"/>
        <w:suppressAutoHyphens/>
        <w:ind w:firstLine="709"/>
        <w:jc w:val="both"/>
      </w:pPr>
      <w:r w:rsidRPr="003F0F44">
        <w:t>- в графе 6 цифры «</w:t>
      </w:r>
      <w:r w:rsidR="004B016F" w:rsidRPr="003F0F44">
        <w:t>3</w:t>
      </w:r>
      <w:r w:rsidR="00F365DC" w:rsidRPr="003F0F44">
        <w:t>29</w:t>
      </w:r>
      <w:r w:rsidR="004B016F" w:rsidRPr="003F0F44">
        <w:t> </w:t>
      </w:r>
      <w:r w:rsidR="00F365DC" w:rsidRPr="003F0F44">
        <w:t>355</w:t>
      </w:r>
      <w:r w:rsidR="004B016F" w:rsidRPr="003F0F44">
        <w:t>,</w:t>
      </w:r>
      <w:r w:rsidR="00F365DC" w:rsidRPr="003F0F44">
        <w:t>00</w:t>
      </w:r>
      <w:r w:rsidR="00072BF4" w:rsidRPr="003F0F44">
        <w:t>» заменить цифрами «3</w:t>
      </w:r>
      <w:r w:rsidR="00F365DC" w:rsidRPr="003F0F44">
        <w:t>32</w:t>
      </w:r>
      <w:r w:rsidRPr="003F0F44">
        <w:t> </w:t>
      </w:r>
      <w:r w:rsidR="00F365DC" w:rsidRPr="003F0F44">
        <w:t>12</w:t>
      </w:r>
      <w:r w:rsidR="004B016F" w:rsidRPr="003F0F44">
        <w:t>0</w:t>
      </w:r>
      <w:r w:rsidRPr="003F0F44">
        <w:t>,</w:t>
      </w:r>
      <w:r w:rsidR="00F365DC" w:rsidRPr="003F0F44">
        <w:t>10</w:t>
      </w:r>
      <w:r w:rsidRPr="003F0F44">
        <w:t>»;</w:t>
      </w:r>
    </w:p>
    <w:p w:rsidR="00CF6FD5" w:rsidRPr="00204456" w:rsidRDefault="005F5047" w:rsidP="00CF6FD5">
      <w:pPr>
        <w:pStyle w:val="ConsPlusNormal"/>
        <w:suppressAutoHyphens/>
        <w:ind w:firstLine="709"/>
        <w:jc w:val="both"/>
        <w:rPr>
          <w:bCs/>
        </w:rPr>
      </w:pPr>
      <w:r>
        <w:rPr>
          <w:bCs/>
        </w:rPr>
        <w:t>4</w:t>
      </w:r>
      <w:r w:rsidR="00CF6FD5" w:rsidRPr="00A1792C">
        <w:rPr>
          <w:bCs/>
        </w:rPr>
        <w:t>)</w:t>
      </w:r>
      <w:r w:rsidR="00CF6FD5" w:rsidRPr="0080578F">
        <w:rPr>
          <w:bCs/>
          <w:color w:val="0070C0"/>
        </w:rPr>
        <w:t xml:space="preserve"> </w:t>
      </w:r>
      <w:r w:rsidR="00CF6FD5" w:rsidRPr="00204456">
        <w:t xml:space="preserve">в подразделе </w:t>
      </w:r>
      <w:r w:rsidR="00F365DC">
        <w:t>6</w:t>
      </w:r>
      <w:r w:rsidR="00CF6FD5" w:rsidRPr="00204456">
        <w:rPr>
          <w:bCs/>
        </w:rPr>
        <w:t>:</w:t>
      </w:r>
    </w:p>
    <w:p w:rsidR="0080578F" w:rsidRPr="006D5F3F" w:rsidRDefault="0080578F" w:rsidP="0080578F">
      <w:pPr>
        <w:pStyle w:val="ConsPlusNormal"/>
        <w:suppressAutoHyphens/>
        <w:ind w:firstLine="709"/>
        <w:jc w:val="both"/>
      </w:pPr>
      <w:r w:rsidRPr="006D5F3F">
        <w:t xml:space="preserve">- в пункте </w:t>
      </w:r>
      <w:r w:rsidR="00E90C5F" w:rsidRPr="006D5F3F">
        <w:t>6</w:t>
      </w:r>
      <w:r w:rsidRPr="006D5F3F">
        <w:t>.1:</w:t>
      </w:r>
    </w:p>
    <w:p w:rsidR="0080578F" w:rsidRPr="006D5F3F" w:rsidRDefault="0080578F" w:rsidP="0080578F">
      <w:pPr>
        <w:pStyle w:val="ConsPlusNormal"/>
        <w:suppressAutoHyphens/>
        <w:ind w:firstLine="709"/>
        <w:jc w:val="both"/>
      </w:pPr>
      <w:r w:rsidRPr="006D5F3F">
        <w:t>- в графе 5 цифры «</w:t>
      </w:r>
      <w:r w:rsidR="0086203A" w:rsidRPr="006D5F3F">
        <w:t>1 466 035,20</w:t>
      </w:r>
      <w:r w:rsidRPr="006D5F3F">
        <w:t>» заменить цифрами «</w:t>
      </w:r>
      <w:r w:rsidR="0086203A" w:rsidRPr="006D5F3F">
        <w:t>1 465 480,20</w:t>
      </w:r>
      <w:r w:rsidRPr="006D5F3F">
        <w:t>», цифры «</w:t>
      </w:r>
      <w:r w:rsidR="0086203A" w:rsidRPr="006D5F3F">
        <w:t>1 296 650,20</w:t>
      </w:r>
      <w:r w:rsidRPr="006D5F3F">
        <w:t>» заменить цифрами «</w:t>
      </w:r>
      <w:r w:rsidR="0086203A" w:rsidRPr="006D5F3F">
        <w:t>1 296 095,20</w:t>
      </w:r>
      <w:r w:rsidRPr="006D5F3F">
        <w:t>»</w:t>
      </w:r>
      <w:r w:rsidR="00A1792C" w:rsidRPr="006D5F3F">
        <w:t>;</w:t>
      </w:r>
    </w:p>
    <w:p w:rsidR="0080578F" w:rsidRPr="006D5F3F" w:rsidRDefault="0080578F" w:rsidP="0080578F">
      <w:pPr>
        <w:pStyle w:val="ConsPlusNormal"/>
        <w:suppressAutoHyphens/>
        <w:ind w:firstLine="709"/>
        <w:jc w:val="both"/>
      </w:pPr>
      <w:r w:rsidRPr="006D5F3F">
        <w:t>- в графе 6 цифры «</w:t>
      </w:r>
      <w:r w:rsidR="00A1792C" w:rsidRPr="006D5F3F">
        <w:t>4</w:t>
      </w:r>
      <w:r w:rsidR="008C1775" w:rsidRPr="006D5F3F">
        <w:t>71</w:t>
      </w:r>
      <w:r w:rsidR="00A1792C" w:rsidRPr="006D5F3F">
        <w:t> </w:t>
      </w:r>
      <w:r w:rsidR="008C1775" w:rsidRPr="006D5F3F">
        <w:t>353</w:t>
      </w:r>
      <w:r w:rsidR="00A1792C" w:rsidRPr="006D5F3F">
        <w:t>,</w:t>
      </w:r>
      <w:r w:rsidR="008C1775" w:rsidRPr="006D5F3F">
        <w:t>40</w:t>
      </w:r>
      <w:r w:rsidRPr="006D5F3F">
        <w:t>» заменить цифрами «</w:t>
      </w:r>
      <w:r w:rsidR="00A1792C" w:rsidRPr="006D5F3F">
        <w:t>4</w:t>
      </w:r>
      <w:r w:rsidR="008C1775" w:rsidRPr="006D5F3F">
        <w:t>70</w:t>
      </w:r>
      <w:r w:rsidR="00A1792C" w:rsidRPr="006D5F3F">
        <w:t> </w:t>
      </w:r>
      <w:r w:rsidR="008C1775" w:rsidRPr="006D5F3F">
        <w:t>798</w:t>
      </w:r>
      <w:r w:rsidR="00A1792C" w:rsidRPr="006D5F3F">
        <w:t>,4</w:t>
      </w:r>
      <w:r w:rsidR="008C1775" w:rsidRPr="006D5F3F">
        <w:t>0</w:t>
      </w:r>
      <w:r w:rsidRPr="006D5F3F">
        <w:t>»</w:t>
      </w:r>
      <w:r w:rsidR="008C1775" w:rsidRPr="006D5F3F">
        <w:t>, цифры «416</w:t>
      </w:r>
      <w:r w:rsidR="00A1792C" w:rsidRPr="006D5F3F">
        <w:t> </w:t>
      </w:r>
      <w:r w:rsidR="008C1775" w:rsidRPr="006D5F3F">
        <w:t>546</w:t>
      </w:r>
      <w:r w:rsidR="00A1792C" w:rsidRPr="006D5F3F">
        <w:t>,</w:t>
      </w:r>
      <w:r w:rsidR="008C1775" w:rsidRPr="006D5F3F">
        <w:t>80</w:t>
      </w:r>
      <w:r w:rsidR="00A1792C" w:rsidRPr="006D5F3F">
        <w:t>» заменить цифрами «</w:t>
      </w:r>
      <w:r w:rsidR="008C1775" w:rsidRPr="006D5F3F">
        <w:t>415</w:t>
      </w:r>
      <w:r w:rsidR="00A1792C" w:rsidRPr="006D5F3F">
        <w:t xml:space="preserve"> </w:t>
      </w:r>
      <w:r w:rsidR="008C1775" w:rsidRPr="006D5F3F">
        <w:t>99</w:t>
      </w:r>
      <w:r w:rsidR="00A1792C" w:rsidRPr="006D5F3F">
        <w:t>1,</w:t>
      </w:r>
      <w:r w:rsidR="008C1775" w:rsidRPr="006D5F3F">
        <w:t>80»</w:t>
      </w:r>
      <w:r w:rsidR="00A1792C" w:rsidRPr="006D5F3F">
        <w:t>;</w:t>
      </w:r>
    </w:p>
    <w:p w:rsidR="00CF6FD5" w:rsidRPr="006D5F3F" w:rsidRDefault="00CF6FD5" w:rsidP="00CF6FD5">
      <w:pPr>
        <w:pStyle w:val="ConsPlusNormal"/>
        <w:suppressAutoHyphens/>
        <w:ind w:firstLine="709"/>
        <w:jc w:val="both"/>
      </w:pPr>
      <w:r w:rsidRPr="006D5F3F">
        <w:t xml:space="preserve">- в пункте </w:t>
      </w:r>
      <w:r w:rsidR="008C1775" w:rsidRPr="006D5F3F">
        <w:t>6</w:t>
      </w:r>
      <w:r w:rsidRPr="006D5F3F">
        <w:t>.</w:t>
      </w:r>
      <w:r w:rsidR="002E3D7F" w:rsidRPr="006D5F3F">
        <w:t>2</w:t>
      </w:r>
      <w:r w:rsidRPr="006D5F3F">
        <w:t>:</w:t>
      </w:r>
    </w:p>
    <w:p w:rsidR="00CF6FD5" w:rsidRPr="006D5F3F" w:rsidRDefault="00CF6FD5" w:rsidP="00CF6FD5">
      <w:pPr>
        <w:pStyle w:val="ConsPlusNormal"/>
        <w:suppressAutoHyphens/>
        <w:ind w:firstLine="709"/>
        <w:jc w:val="both"/>
      </w:pPr>
      <w:r w:rsidRPr="006D5F3F">
        <w:t>- в графе 5 цифры «</w:t>
      </w:r>
      <w:r w:rsidR="008C1775" w:rsidRPr="006D5F3F">
        <w:t>200</w:t>
      </w:r>
      <w:r w:rsidR="00A1792C" w:rsidRPr="006D5F3F">
        <w:t> </w:t>
      </w:r>
      <w:r w:rsidR="008C1775" w:rsidRPr="006D5F3F">
        <w:t>000</w:t>
      </w:r>
      <w:r w:rsidR="00A1792C" w:rsidRPr="006D5F3F">
        <w:t>,</w:t>
      </w:r>
      <w:r w:rsidR="008C1775" w:rsidRPr="006D5F3F">
        <w:t>00</w:t>
      </w:r>
      <w:r w:rsidRPr="006D5F3F">
        <w:t>» заменить цифрами «</w:t>
      </w:r>
      <w:r w:rsidR="008C1775" w:rsidRPr="006D5F3F">
        <w:t>345</w:t>
      </w:r>
      <w:r w:rsidR="002E3D7F" w:rsidRPr="006D5F3F">
        <w:t> </w:t>
      </w:r>
      <w:r w:rsidR="008C1775" w:rsidRPr="006D5F3F">
        <w:t>760</w:t>
      </w:r>
      <w:r w:rsidR="002E3D7F" w:rsidRPr="006D5F3F">
        <w:t>,</w:t>
      </w:r>
      <w:r w:rsidR="008C1775" w:rsidRPr="006D5F3F">
        <w:t>00</w:t>
      </w:r>
      <w:r w:rsidR="002E3D7F" w:rsidRPr="006D5F3F">
        <w:t>»</w:t>
      </w:r>
      <w:r w:rsidRPr="006D5F3F">
        <w:t>;</w:t>
      </w:r>
    </w:p>
    <w:p w:rsidR="00CF6FD5" w:rsidRPr="006D5F3F" w:rsidRDefault="00CF6FD5" w:rsidP="00CF6FD5">
      <w:pPr>
        <w:pStyle w:val="ConsPlusNormal"/>
        <w:suppressAutoHyphens/>
        <w:ind w:firstLine="709"/>
        <w:jc w:val="both"/>
      </w:pPr>
      <w:r w:rsidRPr="006D5F3F">
        <w:t xml:space="preserve">- в графе 6 цифры </w:t>
      </w:r>
      <w:r w:rsidR="008C1775" w:rsidRPr="006D5F3F">
        <w:t>«200 000,00» заменить цифрами «</w:t>
      </w:r>
      <w:r w:rsidR="006D5F3F" w:rsidRPr="006D5F3F">
        <w:t>275</w:t>
      </w:r>
      <w:r w:rsidR="008C1775" w:rsidRPr="006D5F3F">
        <w:t> 760,00»;</w:t>
      </w:r>
    </w:p>
    <w:p w:rsidR="008C1775" w:rsidRPr="006D5F3F" w:rsidRDefault="008C1775" w:rsidP="008C1775">
      <w:pPr>
        <w:pStyle w:val="ConsPlusNormal"/>
        <w:suppressAutoHyphens/>
        <w:ind w:firstLine="709"/>
        <w:jc w:val="both"/>
      </w:pPr>
      <w:r w:rsidRPr="006D5F3F">
        <w:t>- в графе 7 цифры «0,00» заменить цифрами «70 000,00»;</w:t>
      </w:r>
    </w:p>
    <w:p w:rsidR="002E3D7F" w:rsidRPr="006D5F3F" w:rsidRDefault="002E3D7F" w:rsidP="002E3D7F">
      <w:pPr>
        <w:pStyle w:val="ConsPlusNormal"/>
        <w:suppressAutoHyphens/>
        <w:ind w:firstLine="709"/>
        <w:jc w:val="both"/>
      </w:pPr>
      <w:r w:rsidRPr="006D5F3F">
        <w:t xml:space="preserve">- в пункте </w:t>
      </w:r>
      <w:r w:rsidR="00470DF7" w:rsidRPr="006D5F3F">
        <w:t>6</w:t>
      </w:r>
      <w:r w:rsidRPr="006D5F3F">
        <w:t>.3:</w:t>
      </w:r>
    </w:p>
    <w:p w:rsidR="002E3D7F" w:rsidRPr="006D5F3F" w:rsidRDefault="002E3D7F" w:rsidP="002E3D7F">
      <w:pPr>
        <w:pStyle w:val="ConsPlusNormal"/>
        <w:suppressAutoHyphens/>
        <w:ind w:firstLine="709"/>
        <w:jc w:val="both"/>
      </w:pPr>
      <w:r w:rsidRPr="006D5F3F">
        <w:t>- в графе 5 цифры «</w:t>
      </w:r>
      <w:r w:rsidR="00470DF7" w:rsidRPr="006D5F3F">
        <w:t>1</w:t>
      </w:r>
      <w:r w:rsidR="00691848" w:rsidRPr="006D5F3F">
        <w:t>69 </w:t>
      </w:r>
      <w:r w:rsidR="00470DF7" w:rsidRPr="006D5F3F">
        <w:t>633</w:t>
      </w:r>
      <w:r w:rsidR="00691848" w:rsidRPr="006D5F3F">
        <w:t>,</w:t>
      </w:r>
      <w:r w:rsidR="00470DF7" w:rsidRPr="006D5F3F">
        <w:t>09</w:t>
      </w:r>
      <w:r w:rsidRPr="006D5F3F">
        <w:t>» заменить цифрами «</w:t>
      </w:r>
      <w:r w:rsidR="00470DF7" w:rsidRPr="006D5F3F">
        <w:t>176</w:t>
      </w:r>
      <w:r w:rsidR="00691848" w:rsidRPr="006D5F3F">
        <w:t> </w:t>
      </w:r>
      <w:r w:rsidR="00470DF7" w:rsidRPr="006D5F3F">
        <w:t>063</w:t>
      </w:r>
      <w:r w:rsidR="00691848" w:rsidRPr="006D5F3F">
        <w:t>,</w:t>
      </w:r>
      <w:r w:rsidR="00470DF7" w:rsidRPr="006D5F3F">
        <w:t>0</w:t>
      </w:r>
      <w:r w:rsidR="00691848" w:rsidRPr="006D5F3F">
        <w:t>9</w:t>
      </w:r>
      <w:r w:rsidRPr="006D5F3F">
        <w:t>»;</w:t>
      </w:r>
    </w:p>
    <w:p w:rsidR="002E3D7F" w:rsidRPr="006D5F3F" w:rsidRDefault="002E3D7F" w:rsidP="002E3D7F">
      <w:pPr>
        <w:pStyle w:val="ConsPlusNormal"/>
        <w:suppressAutoHyphens/>
        <w:ind w:firstLine="709"/>
        <w:jc w:val="both"/>
      </w:pPr>
      <w:r w:rsidRPr="006D5F3F">
        <w:t>- в графе 6 цифры «</w:t>
      </w:r>
      <w:r w:rsidR="00470DF7" w:rsidRPr="006D5F3F">
        <w:t>46 046,13</w:t>
      </w:r>
      <w:r w:rsidRPr="006D5F3F">
        <w:t>» заменить цифрами «</w:t>
      </w:r>
      <w:r w:rsidR="00691848" w:rsidRPr="006D5F3F">
        <w:t>5</w:t>
      </w:r>
      <w:r w:rsidR="00470DF7" w:rsidRPr="006D5F3F">
        <w:t>2</w:t>
      </w:r>
      <w:r w:rsidR="00691848" w:rsidRPr="006D5F3F">
        <w:t> </w:t>
      </w:r>
      <w:r w:rsidR="00470DF7" w:rsidRPr="006D5F3F">
        <w:t>476</w:t>
      </w:r>
      <w:r w:rsidR="00691848" w:rsidRPr="006D5F3F">
        <w:t>,</w:t>
      </w:r>
      <w:r w:rsidR="00470DF7" w:rsidRPr="006D5F3F">
        <w:t>13</w:t>
      </w:r>
      <w:r w:rsidRPr="006D5F3F">
        <w:t>»;</w:t>
      </w:r>
    </w:p>
    <w:p w:rsidR="002E3D7F" w:rsidRPr="006D5F3F" w:rsidRDefault="002E3D7F" w:rsidP="002E3D7F">
      <w:pPr>
        <w:pStyle w:val="ConsPlusNormal"/>
        <w:suppressAutoHyphens/>
        <w:ind w:firstLine="709"/>
        <w:jc w:val="both"/>
      </w:pPr>
      <w:r w:rsidRPr="006D5F3F">
        <w:t xml:space="preserve">- в пункте </w:t>
      </w:r>
      <w:r w:rsidR="00E54D96" w:rsidRPr="006D5F3F">
        <w:t>6</w:t>
      </w:r>
      <w:r w:rsidRPr="006D5F3F">
        <w:t>.</w:t>
      </w:r>
      <w:r w:rsidR="00E54D96" w:rsidRPr="006D5F3F">
        <w:t>5</w:t>
      </w:r>
      <w:r w:rsidRPr="006D5F3F">
        <w:t>:</w:t>
      </w:r>
    </w:p>
    <w:p w:rsidR="002E3D7F" w:rsidRPr="006D5F3F" w:rsidRDefault="002E3D7F" w:rsidP="002E3D7F">
      <w:pPr>
        <w:pStyle w:val="ConsPlusNormal"/>
        <w:suppressAutoHyphens/>
        <w:ind w:firstLine="709"/>
        <w:jc w:val="both"/>
      </w:pPr>
      <w:r w:rsidRPr="006D5F3F">
        <w:t>- в графе 5 цифры «</w:t>
      </w:r>
      <w:r w:rsidR="00405D29" w:rsidRPr="006D5F3F">
        <w:t>12 000,00</w:t>
      </w:r>
      <w:r w:rsidRPr="006D5F3F">
        <w:t>» заменить цифрами «</w:t>
      </w:r>
      <w:r w:rsidR="00405D29" w:rsidRPr="006D5F3F">
        <w:t>15 148,20</w:t>
      </w:r>
      <w:r w:rsidRPr="006D5F3F">
        <w:t>»;</w:t>
      </w:r>
    </w:p>
    <w:p w:rsidR="002E3D7F" w:rsidRPr="009B3354" w:rsidRDefault="002E3D7F" w:rsidP="002E3D7F">
      <w:pPr>
        <w:pStyle w:val="ConsPlusNormal"/>
        <w:suppressAutoHyphens/>
        <w:ind w:firstLine="709"/>
        <w:jc w:val="both"/>
      </w:pPr>
      <w:r w:rsidRPr="006D5F3F">
        <w:lastRenderedPageBreak/>
        <w:t>- в графе 6 цифры «</w:t>
      </w:r>
      <w:r w:rsidR="00D674C4" w:rsidRPr="006D5F3F">
        <w:t>4 000,00</w:t>
      </w:r>
      <w:r w:rsidRPr="006D5F3F">
        <w:t>» заменить цифрами «</w:t>
      </w:r>
      <w:r w:rsidR="00D674C4" w:rsidRPr="006D5F3F">
        <w:t>7</w:t>
      </w:r>
      <w:r w:rsidR="009C3C51">
        <w:t xml:space="preserve"> </w:t>
      </w:r>
      <w:r w:rsidR="00D674C4" w:rsidRPr="006D5F3F">
        <w:t>148</w:t>
      </w:r>
      <w:r w:rsidR="00E54D96" w:rsidRPr="006D5F3F">
        <w:t>,</w:t>
      </w:r>
      <w:r w:rsidR="00D674C4" w:rsidRPr="006D5F3F">
        <w:t>20</w:t>
      </w:r>
      <w:r w:rsidRPr="006D5F3F">
        <w:t>»;</w:t>
      </w:r>
    </w:p>
    <w:p w:rsidR="004E2D50" w:rsidRPr="00CD7FDF" w:rsidRDefault="004E2D50" w:rsidP="004E2D50">
      <w:pPr>
        <w:pStyle w:val="ConsPlusNormal"/>
        <w:suppressAutoHyphens/>
        <w:ind w:firstLine="709"/>
        <w:jc w:val="both"/>
      </w:pPr>
      <w:r w:rsidRPr="00CD7FDF">
        <w:t>- в позиции «Итого по комплексу процессных мероприятий»:</w:t>
      </w:r>
    </w:p>
    <w:p w:rsidR="004E2D50" w:rsidRPr="00CD7FDF" w:rsidRDefault="004E2D50" w:rsidP="004E2D50">
      <w:pPr>
        <w:pStyle w:val="ConsPlusNormal"/>
        <w:suppressAutoHyphens/>
        <w:ind w:firstLine="709"/>
        <w:jc w:val="both"/>
      </w:pPr>
      <w:r w:rsidRPr="00CD7FDF">
        <w:t>- в графе 5 цифры «1</w:t>
      </w:r>
      <w:r w:rsidR="006A66FD" w:rsidRPr="00CD7FDF">
        <w:t> 876 295,79</w:t>
      </w:r>
      <w:r w:rsidRPr="00CD7FDF">
        <w:t>» заменить цифрами «</w:t>
      </w:r>
      <w:r w:rsidR="006A66FD" w:rsidRPr="00CD7FDF">
        <w:t>2 031 078,99</w:t>
      </w:r>
      <w:r w:rsidRPr="00CD7FDF">
        <w:t>»;</w:t>
      </w:r>
    </w:p>
    <w:p w:rsidR="004E2D50" w:rsidRPr="00CD7FDF" w:rsidRDefault="004E2D50" w:rsidP="004E2D50">
      <w:pPr>
        <w:pStyle w:val="ConsPlusNormal"/>
        <w:suppressAutoHyphens/>
        <w:ind w:firstLine="709"/>
        <w:jc w:val="both"/>
      </w:pPr>
      <w:r w:rsidRPr="00CD7FDF">
        <w:t>- в графе 6 цифры «</w:t>
      </w:r>
      <w:r w:rsidR="006A66FD" w:rsidRPr="00CD7FDF">
        <w:t>739 542,03</w:t>
      </w:r>
      <w:r w:rsidRPr="00CD7FDF">
        <w:t>» заменить цифрами «</w:t>
      </w:r>
      <w:r w:rsidR="004D1872" w:rsidRPr="00CD7FDF">
        <w:t>8</w:t>
      </w:r>
      <w:r w:rsidR="006A66FD" w:rsidRPr="00CD7FDF">
        <w:t>24</w:t>
      </w:r>
      <w:r w:rsidR="004D1872" w:rsidRPr="00CD7FDF">
        <w:t> </w:t>
      </w:r>
      <w:r w:rsidR="006A66FD" w:rsidRPr="00CD7FDF">
        <w:t>325</w:t>
      </w:r>
      <w:r w:rsidR="004D1872" w:rsidRPr="00CD7FDF">
        <w:t>,</w:t>
      </w:r>
      <w:r w:rsidR="006A66FD" w:rsidRPr="00CD7FDF">
        <w:t>23</w:t>
      </w:r>
      <w:r w:rsidRPr="00CD7FDF">
        <w:t>»</w:t>
      </w:r>
      <w:r w:rsidR="004A469D" w:rsidRPr="00CD7FDF">
        <w:t>;</w:t>
      </w:r>
    </w:p>
    <w:p w:rsidR="006A66FD" w:rsidRPr="00CD7FDF" w:rsidRDefault="006A66FD" w:rsidP="006A66FD">
      <w:pPr>
        <w:pStyle w:val="ConsPlusNormal"/>
        <w:suppressAutoHyphens/>
        <w:ind w:firstLine="709"/>
        <w:jc w:val="both"/>
      </w:pPr>
      <w:r w:rsidRPr="00CD7FDF">
        <w:t>- в графе 7 цифры «557 982,48» заменить цифрами «627 982,48»;</w:t>
      </w:r>
    </w:p>
    <w:p w:rsidR="000D5BBE" w:rsidRPr="00CD7FDF" w:rsidRDefault="005F5047" w:rsidP="000D5BBE">
      <w:pPr>
        <w:pStyle w:val="ConsPlusNormal"/>
        <w:suppressAutoHyphens/>
        <w:ind w:firstLine="709"/>
        <w:jc w:val="both"/>
      </w:pPr>
      <w:r w:rsidRPr="00CD7FDF">
        <w:t>5</w:t>
      </w:r>
      <w:r w:rsidR="000D5BBE" w:rsidRPr="00CD7FDF">
        <w:t>) в позиции «</w:t>
      </w:r>
      <w:r w:rsidR="000D5BBE" w:rsidRPr="00CD7FDF">
        <w:rPr>
          <w:b/>
          <w:bCs/>
        </w:rPr>
        <w:t>Всего по Государственной программе, из них:</w:t>
      </w:r>
      <w:r w:rsidR="000D5BBE" w:rsidRPr="00CD7FDF">
        <w:t>»:</w:t>
      </w:r>
    </w:p>
    <w:p w:rsidR="000D5BBE" w:rsidRPr="00CD7FDF" w:rsidRDefault="000D5BBE" w:rsidP="000D5BBE">
      <w:pPr>
        <w:pStyle w:val="ConsPlusNormal"/>
        <w:suppressAutoHyphens/>
        <w:ind w:firstLine="709"/>
        <w:jc w:val="both"/>
      </w:pPr>
      <w:r w:rsidRPr="00CD7FDF">
        <w:t>- в графе 5 цифры «</w:t>
      </w:r>
      <w:r w:rsidR="00090665" w:rsidRPr="00CD7FDF">
        <w:rPr>
          <w:b/>
        </w:rPr>
        <w:t>4</w:t>
      </w:r>
      <w:r w:rsidR="00421DC0" w:rsidRPr="00CD7FDF">
        <w:rPr>
          <w:b/>
        </w:rPr>
        <w:t> </w:t>
      </w:r>
      <w:r w:rsidR="00090665" w:rsidRPr="00CD7FDF">
        <w:rPr>
          <w:b/>
        </w:rPr>
        <w:t>292</w:t>
      </w:r>
      <w:r w:rsidR="00421DC0" w:rsidRPr="00CD7FDF">
        <w:rPr>
          <w:b/>
        </w:rPr>
        <w:t xml:space="preserve"> </w:t>
      </w:r>
      <w:r w:rsidR="00090665" w:rsidRPr="00CD7FDF">
        <w:rPr>
          <w:b/>
        </w:rPr>
        <w:t>416</w:t>
      </w:r>
      <w:r w:rsidR="00421DC0" w:rsidRPr="00CD7FDF">
        <w:rPr>
          <w:b/>
        </w:rPr>
        <w:t>,</w:t>
      </w:r>
      <w:r w:rsidR="00090665" w:rsidRPr="00CD7FDF">
        <w:rPr>
          <w:b/>
        </w:rPr>
        <w:t>0</w:t>
      </w:r>
      <w:r w:rsidR="00421DC0" w:rsidRPr="00CD7FDF">
        <w:rPr>
          <w:b/>
        </w:rPr>
        <w:t>0</w:t>
      </w:r>
      <w:r w:rsidRPr="00CD7FDF">
        <w:t>» заменить цифрами «</w:t>
      </w:r>
      <w:r w:rsidR="00090665" w:rsidRPr="00F94F5E">
        <w:rPr>
          <w:b/>
        </w:rPr>
        <w:t>4</w:t>
      </w:r>
      <w:r w:rsidRPr="00F94F5E">
        <w:rPr>
          <w:b/>
        </w:rPr>
        <w:t> </w:t>
      </w:r>
      <w:r w:rsidR="00090665" w:rsidRPr="00F94F5E">
        <w:rPr>
          <w:b/>
        </w:rPr>
        <w:t>487</w:t>
      </w:r>
      <w:r w:rsidRPr="00F94F5E">
        <w:rPr>
          <w:b/>
        </w:rPr>
        <w:t xml:space="preserve"> </w:t>
      </w:r>
      <w:r w:rsidR="0036341D" w:rsidRPr="00F94F5E">
        <w:rPr>
          <w:b/>
        </w:rPr>
        <w:t>344</w:t>
      </w:r>
      <w:r w:rsidRPr="00F94F5E">
        <w:rPr>
          <w:b/>
        </w:rPr>
        <w:t>,</w:t>
      </w:r>
      <w:r w:rsidR="0036341D" w:rsidRPr="00F94F5E">
        <w:rPr>
          <w:b/>
        </w:rPr>
        <w:t>3</w:t>
      </w:r>
      <w:r w:rsidR="00090665" w:rsidRPr="00F94F5E">
        <w:rPr>
          <w:b/>
        </w:rPr>
        <w:t>0</w:t>
      </w:r>
      <w:r w:rsidRPr="00CD7FDF">
        <w:t>»;</w:t>
      </w:r>
    </w:p>
    <w:p w:rsidR="000D5BBE" w:rsidRPr="00CD7FDF" w:rsidRDefault="000D5BBE" w:rsidP="000D5BBE">
      <w:pPr>
        <w:pStyle w:val="ConsPlusNormal"/>
        <w:suppressAutoHyphens/>
        <w:ind w:firstLine="709"/>
        <w:jc w:val="both"/>
      </w:pPr>
      <w:r w:rsidRPr="00CD7FDF">
        <w:t>- в графе 6 цифры «</w:t>
      </w:r>
      <w:r w:rsidR="00421DC0" w:rsidRPr="00CD7FDF">
        <w:rPr>
          <w:b/>
        </w:rPr>
        <w:t>1</w:t>
      </w:r>
      <w:r w:rsidR="00090665" w:rsidRPr="00CD7FDF">
        <w:rPr>
          <w:b/>
        </w:rPr>
        <w:t> 509 051,40</w:t>
      </w:r>
      <w:r w:rsidRPr="00CD7FDF">
        <w:t>» заменить цифрами «</w:t>
      </w:r>
      <w:r w:rsidRPr="00CD7FDF">
        <w:rPr>
          <w:b/>
        </w:rPr>
        <w:t>1 </w:t>
      </w:r>
      <w:r w:rsidR="00090665" w:rsidRPr="00CD7FDF">
        <w:rPr>
          <w:b/>
        </w:rPr>
        <w:t>633 979,70</w:t>
      </w:r>
      <w:r w:rsidRPr="00CD7FDF">
        <w:t>»;</w:t>
      </w:r>
    </w:p>
    <w:p w:rsidR="00090665" w:rsidRPr="00CD7FDF" w:rsidRDefault="00090665" w:rsidP="00090665">
      <w:pPr>
        <w:pStyle w:val="ConsPlusNormal"/>
        <w:suppressAutoHyphens/>
        <w:ind w:firstLine="709"/>
        <w:jc w:val="both"/>
      </w:pPr>
      <w:r w:rsidRPr="00CD7FDF">
        <w:t>- в графе 7 цифры «</w:t>
      </w:r>
      <w:r w:rsidRPr="00CD7FDF">
        <w:rPr>
          <w:b/>
        </w:rPr>
        <w:t>1 359 294,10</w:t>
      </w:r>
      <w:r w:rsidRPr="00CD7FDF">
        <w:t>» заменить цифрами «</w:t>
      </w:r>
      <w:r w:rsidRPr="00CD7FDF">
        <w:rPr>
          <w:b/>
        </w:rPr>
        <w:t>1 429 294,10</w:t>
      </w:r>
      <w:r w:rsidRPr="00CD7FDF">
        <w:t>»;</w:t>
      </w:r>
    </w:p>
    <w:p w:rsidR="000D5BBE" w:rsidRPr="00CD7FDF" w:rsidRDefault="000D5BBE" w:rsidP="000D5BBE">
      <w:pPr>
        <w:pStyle w:val="ConsPlusNormal"/>
        <w:suppressAutoHyphens/>
        <w:ind w:firstLine="709"/>
        <w:jc w:val="both"/>
      </w:pPr>
      <w:r w:rsidRPr="00CD7FDF">
        <w:t>- в позиции «</w:t>
      </w:r>
      <w:r w:rsidRPr="00CD7FDF">
        <w:rPr>
          <w:b/>
        </w:rPr>
        <w:t>областной бюджет</w:t>
      </w:r>
      <w:r w:rsidRPr="00CD7FDF">
        <w:t>»:</w:t>
      </w:r>
    </w:p>
    <w:p w:rsidR="000D5BBE" w:rsidRPr="00CD7FDF" w:rsidRDefault="000D5BBE" w:rsidP="000D5BBE">
      <w:pPr>
        <w:pStyle w:val="ConsPlusNormal"/>
        <w:suppressAutoHyphens/>
        <w:ind w:firstLine="709"/>
        <w:jc w:val="both"/>
      </w:pPr>
      <w:r w:rsidRPr="00CD7FDF">
        <w:t>- в графе 5 цифры «</w:t>
      </w:r>
      <w:r w:rsidR="00550D03" w:rsidRPr="00550D03">
        <w:rPr>
          <w:b/>
        </w:rPr>
        <w:t>4</w:t>
      </w:r>
      <w:r w:rsidR="004F7ABB" w:rsidRPr="00CD7FDF">
        <w:rPr>
          <w:b/>
          <w:bCs/>
        </w:rPr>
        <w:t> </w:t>
      </w:r>
      <w:r w:rsidR="00090665" w:rsidRPr="00CD7FDF">
        <w:rPr>
          <w:b/>
          <w:bCs/>
        </w:rPr>
        <w:t>291</w:t>
      </w:r>
      <w:r w:rsidR="004F7ABB" w:rsidRPr="00CD7FDF">
        <w:rPr>
          <w:b/>
          <w:bCs/>
        </w:rPr>
        <w:t> </w:t>
      </w:r>
      <w:r w:rsidR="00090665" w:rsidRPr="00CD7FDF">
        <w:rPr>
          <w:b/>
          <w:bCs/>
        </w:rPr>
        <w:t>486</w:t>
      </w:r>
      <w:r w:rsidR="004F7ABB" w:rsidRPr="00CD7FDF">
        <w:rPr>
          <w:b/>
          <w:bCs/>
        </w:rPr>
        <w:t>,20</w:t>
      </w:r>
      <w:r w:rsidRPr="00CD7FDF">
        <w:t>» заменить цифрами «</w:t>
      </w:r>
      <w:r w:rsidR="00090665" w:rsidRPr="00F94F5E">
        <w:rPr>
          <w:b/>
        </w:rPr>
        <w:t>4 486</w:t>
      </w:r>
      <w:r w:rsidRPr="00F94F5E">
        <w:rPr>
          <w:b/>
          <w:bCs/>
        </w:rPr>
        <w:t> </w:t>
      </w:r>
      <w:r w:rsidR="0036341D" w:rsidRPr="00F94F5E">
        <w:rPr>
          <w:b/>
          <w:bCs/>
        </w:rPr>
        <w:t>41</w:t>
      </w:r>
      <w:r w:rsidR="00090665" w:rsidRPr="00F94F5E">
        <w:rPr>
          <w:b/>
          <w:bCs/>
        </w:rPr>
        <w:t>4</w:t>
      </w:r>
      <w:r w:rsidRPr="00F94F5E">
        <w:rPr>
          <w:b/>
          <w:bCs/>
        </w:rPr>
        <w:t>,</w:t>
      </w:r>
      <w:r w:rsidR="0036341D" w:rsidRPr="00F94F5E">
        <w:rPr>
          <w:b/>
          <w:bCs/>
        </w:rPr>
        <w:t>5</w:t>
      </w:r>
      <w:r w:rsidR="00090665" w:rsidRPr="00F94F5E">
        <w:rPr>
          <w:b/>
          <w:bCs/>
        </w:rPr>
        <w:t>0</w:t>
      </w:r>
      <w:r w:rsidRPr="00F94F5E">
        <w:t>»;</w:t>
      </w:r>
    </w:p>
    <w:p w:rsidR="000D5BBE" w:rsidRPr="00CD7FDF" w:rsidRDefault="000D5BBE" w:rsidP="000D5BBE">
      <w:pPr>
        <w:pStyle w:val="ConsPlusNormal"/>
        <w:suppressAutoHyphens/>
        <w:ind w:firstLine="709"/>
        <w:jc w:val="both"/>
      </w:pPr>
      <w:r w:rsidRPr="00CD7FDF">
        <w:t>- в графе 6 цифры «</w:t>
      </w:r>
      <w:r w:rsidR="004F7ABB" w:rsidRPr="00CD7FDF">
        <w:rPr>
          <w:b/>
          <w:bCs/>
        </w:rPr>
        <w:t>1</w:t>
      </w:r>
      <w:r w:rsidR="00090665" w:rsidRPr="00CD7FDF">
        <w:rPr>
          <w:b/>
          <w:bCs/>
        </w:rPr>
        <w:t> 508 746,80</w:t>
      </w:r>
      <w:r w:rsidRPr="00CD7FDF">
        <w:t>» заменить цифрами «</w:t>
      </w:r>
      <w:r w:rsidRPr="00CD7FDF">
        <w:rPr>
          <w:b/>
          <w:bCs/>
        </w:rPr>
        <w:t>1 6</w:t>
      </w:r>
      <w:r w:rsidR="00090665" w:rsidRPr="00CD7FDF">
        <w:rPr>
          <w:b/>
          <w:bCs/>
        </w:rPr>
        <w:t>33</w:t>
      </w:r>
      <w:r w:rsidRPr="00CD7FDF">
        <w:rPr>
          <w:b/>
          <w:bCs/>
        </w:rPr>
        <w:t> </w:t>
      </w:r>
      <w:r w:rsidR="00090665" w:rsidRPr="00CD7FDF">
        <w:rPr>
          <w:b/>
          <w:bCs/>
        </w:rPr>
        <w:t>675</w:t>
      </w:r>
      <w:r w:rsidRPr="00CD7FDF">
        <w:rPr>
          <w:b/>
          <w:bCs/>
        </w:rPr>
        <w:t>,</w:t>
      </w:r>
      <w:r w:rsidR="00090665" w:rsidRPr="00CD7FDF">
        <w:rPr>
          <w:b/>
          <w:bCs/>
        </w:rPr>
        <w:t>10</w:t>
      </w:r>
      <w:r w:rsidR="00A629FA">
        <w:t>»;</w:t>
      </w:r>
    </w:p>
    <w:p w:rsidR="00090665" w:rsidRPr="00CD7FDF" w:rsidRDefault="00090665" w:rsidP="00090665">
      <w:pPr>
        <w:pStyle w:val="ConsPlusNormal"/>
        <w:suppressAutoHyphens/>
        <w:ind w:firstLine="709"/>
        <w:jc w:val="both"/>
      </w:pPr>
      <w:r w:rsidRPr="00CD7FDF">
        <w:t>- в графе 7 цифры «</w:t>
      </w:r>
      <w:r w:rsidRPr="00CD7FDF">
        <w:rPr>
          <w:b/>
        </w:rPr>
        <w:t>1 358 983,70</w:t>
      </w:r>
      <w:r w:rsidRPr="00CD7FDF">
        <w:t>» заменить цифрами «</w:t>
      </w:r>
      <w:r w:rsidRPr="00CD7FDF">
        <w:rPr>
          <w:b/>
        </w:rPr>
        <w:t>1 428 983,70</w:t>
      </w:r>
      <w:r w:rsidRPr="00CD7FDF">
        <w:t>»</w:t>
      </w:r>
      <w:r w:rsidR="009C3C51">
        <w:t>.</w:t>
      </w:r>
    </w:p>
    <w:p w:rsidR="00857236" w:rsidRPr="009B3354" w:rsidRDefault="00857236" w:rsidP="00857236">
      <w:pPr>
        <w:pStyle w:val="ConsPlusNormal"/>
        <w:suppressAutoHyphens/>
        <w:ind w:firstLine="709"/>
        <w:jc w:val="both"/>
      </w:pPr>
    </w:p>
    <w:p w:rsidR="00F62CBD" w:rsidRPr="000E5D5D" w:rsidRDefault="00F62CBD" w:rsidP="00AD40EA">
      <w:pPr>
        <w:ind w:left="1418" w:right="1984"/>
        <w:jc w:val="center"/>
        <w:rPr>
          <w:sz w:val="28"/>
          <w:szCs w:val="28"/>
        </w:rPr>
      </w:pPr>
    </w:p>
    <w:p w:rsidR="0050083B" w:rsidRPr="000E5D5D" w:rsidRDefault="0050083B" w:rsidP="00AD40EA">
      <w:pPr>
        <w:ind w:left="1418" w:right="1984"/>
        <w:jc w:val="center"/>
        <w:rPr>
          <w:sz w:val="28"/>
          <w:szCs w:val="28"/>
        </w:rPr>
      </w:pPr>
    </w:p>
    <w:p w:rsidR="00C47C20" w:rsidRPr="000E5D5D" w:rsidRDefault="00110D79" w:rsidP="00110D79">
      <w:pPr>
        <w:jc w:val="both"/>
        <w:rPr>
          <w:sz w:val="28"/>
          <w:szCs w:val="28"/>
        </w:rPr>
      </w:pPr>
      <w:r w:rsidRPr="000E5D5D">
        <w:rPr>
          <w:sz w:val="28"/>
          <w:szCs w:val="28"/>
        </w:rPr>
        <w:t xml:space="preserve">Губернатор </w:t>
      </w:r>
    </w:p>
    <w:p w:rsidR="00B71A87" w:rsidRPr="000E5D5D" w:rsidRDefault="00B71A87" w:rsidP="00823C1E">
      <w:pPr>
        <w:ind w:right="-1"/>
        <w:jc w:val="both"/>
        <w:rPr>
          <w:b/>
          <w:bCs/>
        </w:rPr>
      </w:pPr>
      <w:r w:rsidRPr="000E5D5D">
        <w:rPr>
          <w:sz w:val="28"/>
          <w:szCs w:val="28"/>
        </w:rPr>
        <w:t xml:space="preserve">Смоленской области                             </w:t>
      </w:r>
      <w:r w:rsidR="00C47C20" w:rsidRPr="000E5D5D">
        <w:rPr>
          <w:sz w:val="28"/>
          <w:szCs w:val="28"/>
        </w:rPr>
        <w:t xml:space="preserve">                     </w:t>
      </w:r>
      <w:r w:rsidRPr="000E5D5D">
        <w:rPr>
          <w:sz w:val="28"/>
          <w:szCs w:val="28"/>
        </w:rPr>
        <w:t xml:space="preserve">             </w:t>
      </w:r>
      <w:r w:rsidR="00110D79" w:rsidRPr="000E5D5D">
        <w:rPr>
          <w:sz w:val="28"/>
          <w:szCs w:val="28"/>
        </w:rPr>
        <w:t xml:space="preserve">           </w:t>
      </w:r>
      <w:r w:rsidR="0033670F" w:rsidRPr="000E5D5D">
        <w:rPr>
          <w:sz w:val="28"/>
          <w:szCs w:val="28"/>
        </w:rPr>
        <w:t xml:space="preserve"> </w:t>
      </w:r>
      <w:r w:rsidR="00110D79" w:rsidRPr="000E5D5D">
        <w:rPr>
          <w:sz w:val="28"/>
          <w:szCs w:val="28"/>
        </w:rPr>
        <w:t xml:space="preserve">      </w:t>
      </w:r>
      <w:r w:rsidRPr="000E5D5D">
        <w:rPr>
          <w:sz w:val="28"/>
          <w:szCs w:val="28"/>
        </w:rPr>
        <w:t xml:space="preserve">      </w:t>
      </w:r>
      <w:r w:rsidR="00110D79" w:rsidRPr="000E5D5D">
        <w:rPr>
          <w:b/>
          <w:sz w:val="28"/>
          <w:szCs w:val="28"/>
        </w:rPr>
        <w:t>В</w:t>
      </w:r>
      <w:r w:rsidRPr="000E5D5D">
        <w:rPr>
          <w:b/>
          <w:sz w:val="28"/>
          <w:szCs w:val="28"/>
        </w:rPr>
        <w:t>.</w:t>
      </w:r>
      <w:r w:rsidR="00110D79" w:rsidRPr="000E5D5D">
        <w:rPr>
          <w:b/>
          <w:sz w:val="28"/>
          <w:szCs w:val="28"/>
        </w:rPr>
        <w:t>Н</w:t>
      </w:r>
      <w:r w:rsidRPr="000E5D5D">
        <w:rPr>
          <w:b/>
          <w:sz w:val="28"/>
          <w:szCs w:val="28"/>
        </w:rPr>
        <w:t xml:space="preserve">. </w:t>
      </w:r>
      <w:r w:rsidR="00110D79" w:rsidRPr="000E5D5D">
        <w:rPr>
          <w:b/>
          <w:sz w:val="28"/>
          <w:szCs w:val="28"/>
        </w:rPr>
        <w:t>Анохин</w:t>
      </w:r>
    </w:p>
    <w:sectPr w:rsidR="00B71A87" w:rsidRPr="000E5D5D" w:rsidSect="00396A4A">
      <w:headerReference w:type="default" r:id="rId9"/>
      <w:pgSz w:w="11906" w:h="16838" w:code="9"/>
      <w:pgMar w:top="567" w:right="567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6B8" w:rsidRDefault="00E776B8">
      <w:r>
        <w:separator/>
      </w:r>
    </w:p>
  </w:endnote>
  <w:endnote w:type="continuationSeparator" w:id="0">
    <w:p w:rsidR="00E776B8" w:rsidRDefault="00E7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6B8" w:rsidRDefault="00E776B8">
      <w:r>
        <w:separator/>
      </w:r>
    </w:p>
  </w:footnote>
  <w:footnote w:type="continuationSeparator" w:id="0">
    <w:p w:rsidR="00E776B8" w:rsidRDefault="00E77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42031"/>
      <w:docPartObj>
        <w:docPartGallery w:val="Page Numbers (Top of Page)"/>
        <w:docPartUnique/>
      </w:docPartObj>
    </w:sdtPr>
    <w:sdtEndPr/>
    <w:sdtContent>
      <w:p w:rsidR="00586D1D" w:rsidRPr="00CD3872" w:rsidRDefault="00586D1D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D27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6D1D" w:rsidRDefault="00586D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916FB"/>
    <w:multiLevelType w:val="hybridMultilevel"/>
    <w:tmpl w:val="B8369566"/>
    <w:lvl w:ilvl="0" w:tplc="4F4EB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972D58"/>
    <w:multiLevelType w:val="hybridMultilevel"/>
    <w:tmpl w:val="A37C5D20"/>
    <w:lvl w:ilvl="0" w:tplc="6A743FC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4FD1AE6"/>
    <w:multiLevelType w:val="hybridMultilevel"/>
    <w:tmpl w:val="93440000"/>
    <w:lvl w:ilvl="0" w:tplc="59C4308C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652501DB"/>
    <w:multiLevelType w:val="hybridMultilevel"/>
    <w:tmpl w:val="44A82F34"/>
    <w:lvl w:ilvl="0" w:tplc="0EB48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E086693"/>
    <w:multiLevelType w:val="hybridMultilevel"/>
    <w:tmpl w:val="FC7256D0"/>
    <w:lvl w:ilvl="0" w:tplc="7C7E8B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314329"/>
    <w:multiLevelType w:val="hybridMultilevel"/>
    <w:tmpl w:val="256CE3CC"/>
    <w:lvl w:ilvl="0" w:tplc="A454D94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E244F7"/>
    <w:multiLevelType w:val="multilevel"/>
    <w:tmpl w:val="C85289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097A"/>
    <w:rsid w:val="000012CF"/>
    <w:rsid w:val="000014E7"/>
    <w:rsid w:val="00001ACF"/>
    <w:rsid w:val="000035DF"/>
    <w:rsid w:val="00004333"/>
    <w:rsid w:val="00004403"/>
    <w:rsid w:val="000063A8"/>
    <w:rsid w:val="0000772B"/>
    <w:rsid w:val="00010074"/>
    <w:rsid w:val="00010237"/>
    <w:rsid w:val="0001075D"/>
    <w:rsid w:val="00010784"/>
    <w:rsid w:val="00013080"/>
    <w:rsid w:val="00013994"/>
    <w:rsid w:val="00016ECB"/>
    <w:rsid w:val="000204E0"/>
    <w:rsid w:val="00020512"/>
    <w:rsid w:val="000218DE"/>
    <w:rsid w:val="00022F04"/>
    <w:rsid w:val="00025662"/>
    <w:rsid w:val="00025A6C"/>
    <w:rsid w:val="00027BC1"/>
    <w:rsid w:val="0003108D"/>
    <w:rsid w:val="00032ED8"/>
    <w:rsid w:val="000330B8"/>
    <w:rsid w:val="000336D5"/>
    <w:rsid w:val="00036767"/>
    <w:rsid w:val="00037E65"/>
    <w:rsid w:val="000424AB"/>
    <w:rsid w:val="00042949"/>
    <w:rsid w:val="0004330D"/>
    <w:rsid w:val="000446E3"/>
    <w:rsid w:val="000459A0"/>
    <w:rsid w:val="00047BD4"/>
    <w:rsid w:val="00047F8F"/>
    <w:rsid w:val="00050093"/>
    <w:rsid w:val="00051A37"/>
    <w:rsid w:val="00052A18"/>
    <w:rsid w:val="00054070"/>
    <w:rsid w:val="00056C0D"/>
    <w:rsid w:val="00057B06"/>
    <w:rsid w:val="000611B8"/>
    <w:rsid w:val="00064D15"/>
    <w:rsid w:val="00066842"/>
    <w:rsid w:val="0006744F"/>
    <w:rsid w:val="00067E2A"/>
    <w:rsid w:val="0007121A"/>
    <w:rsid w:val="00071335"/>
    <w:rsid w:val="00071556"/>
    <w:rsid w:val="00072BF4"/>
    <w:rsid w:val="00073041"/>
    <w:rsid w:val="000730CC"/>
    <w:rsid w:val="000731F0"/>
    <w:rsid w:val="00073BE6"/>
    <w:rsid w:val="0007626A"/>
    <w:rsid w:val="0007682C"/>
    <w:rsid w:val="00077EED"/>
    <w:rsid w:val="000815A0"/>
    <w:rsid w:val="000847F9"/>
    <w:rsid w:val="000858B2"/>
    <w:rsid w:val="00085953"/>
    <w:rsid w:val="00085A9F"/>
    <w:rsid w:val="00090665"/>
    <w:rsid w:val="00090987"/>
    <w:rsid w:val="00093BF8"/>
    <w:rsid w:val="0009519A"/>
    <w:rsid w:val="0009546B"/>
    <w:rsid w:val="00095A05"/>
    <w:rsid w:val="000A0636"/>
    <w:rsid w:val="000A0F94"/>
    <w:rsid w:val="000A1005"/>
    <w:rsid w:val="000A1570"/>
    <w:rsid w:val="000A1C87"/>
    <w:rsid w:val="000A297C"/>
    <w:rsid w:val="000A382C"/>
    <w:rsid w:val="000A4092"/>
    <w:rsid w:val="000A5AF7"/>
    <w:rsid w:val="000A78D3"/>
    <w:rsid w:val="000B0958"/>
    <w:rsid w:val="000B609D"/>
    <w:rsid w:val="000B6B69"/>
    <w:rsid w:val="000B7B1A"/>
    <w:rsid w:val="000C0212"/>
    <w:rsid w:val="000C21B5"/>
    <w:rsid w:val="000C2B04"/>
    <w:rsid w:val="000C3563"/>
    <w:rsid w:val="000C3724"/>
    <w:rsid w:val="000C4960"/>
    <w:rsid w:val="000C6C90"/>
    <w:rsid w:val="000C7892"/>
    <w:rsid w:val="000C7DE7"/>
    <w:rsid w:val="000D0FE5"/>
    <w:rsid w:val="000D3627"/>
    <w:rsid w:val="000D5BBE"/>
    <w:rsid w:val="000E18C7"/>
    <w:rsid w:val="000E1AB1"/>
    <w:rsid w:val="000E1ED7"/>
    <w:rsid w:val="000E2BFA"/>
    <w:rsid w:val="000E2BFD"/>
    <w:rsid w:val="000E37D1"/>
    <w:rsid w:val="000E5D5D"/>
    <w:rsid w:val="000E7052"/>
    <w:rsid w:val="000E726D"/>
    <w:rsid w:val="000F10E1"/>
    <w:rsid w:val="000F2318"/>
    <w:rsid w:val="000F3A0E"/>
    <w:rsid w:val="000F742E"/>
    <w:rsid w:val="000F7E55"/>
    <w:rsid w:val="001005A9"/>
    <w:rsid w:val="00101EB1"/>
    <w:rsid w:val="0010281B"/>
    <w:rsid w:val="00105850"/>
    <w:rsid w:val="0011086D"/>
    <w:rsid w:val="00110D79"/>
    <w:rsid w:val="001118E7"/>
    <w:rsid w:val="0011435A"/>
    <w:rsid w:val="00114563"/>
    <w:rsid w:val="00117228"/>
    <w:rsid w:val="00117249"/>
    <w:rsid w:val="0012037F"/>
    <w:rsid w:val="00121200"/>
    <w:rsid w:val="00121A23"/>
    <w:rsid w:val="00121B7D"/>
    <w:rsid w:val="00122064"/>
    <w:rsid w:val="0012482A"/>
    <w:rsid w:val="001248F2"/>
    <w:rsid w:val="00125337"/>
    <w:rsid w:val="001309F6"/>
    <w:rsid w:val="00132E48"/>
    <w:rsid w:val="0013473B"/>
    <w:rsid w:val="001367E8"/>
    <w:rsid w:val="00140F19"/>
    <w:rsid w:val="00143BB8"/>
    <w:rsid w:val="00144227"/>
    <w:rsid w:val="0014458D"/>
    <w:rsid w:val="00145168"/>
    <w:rsid w:val="00150C9B"/>
    <w:rsid w:val="00152040"/>
    <w:rsid w:val="00153C4F"/>
    <w:rsid w:val="0015643D"/>
    <w:rsid w:val="00162D07"/>
    <w:rsid w:val="0016422B"/>
    <w:rsid w:val="00165BCE"/>
    <w:rsid w:val="00171216"/>
    <w:rsid w:val="00171BB8"/>
    <w:rsid w:val="001735B2"/>
    <w:rsid w:val="00176427"/>
    <w:rsid w:val="00177BE0"/>
    <w:rsid w:val="00181601"/>
    <w:rsid w:val="00181FBE"/>
    <w:rsid w:val="001831E2"/>
    <w:rsid w:val="0018383F"/>
    <w:rsid w:val="001847C2"/>
    <w:rsid w:val="0018502C"/>
    <w:rsid w:val="00186432"/>
    <w:rsid w:val="00186AFE"/>
    <w:rsid w:val="00186D83"/>
    <w:rsid w:val="0019035C"/>
    <w:rsid w:val="00193CDE"/>
    <w:rsid w:val="001958CC"/>
    <w:rsid w:val="001A0FA2"/>
    <w:rsid w:val="001A14B3"/>
    <w:rsid w:val="001A5C22"/>
    <w:rsid w:val="001A6117"/>
    <w:rsid w:val="001A679E"/>
    <w:rsid w:val="001A716C"/>
    <w:rsid w:val="001B1D00"/>
    <w:rsid w:val="001B383D"/>
    <w:rsid w:val="001B5233"/>
    <w:rsid w:val="001C0C41"/>
    <w:rsid w:val="001C159C"/>
    <w:rsid w:val="001C225D"/>
    <w:rsid w:val="001C3A31"/>
    <w:rsid w:val="001C486E"/>
    <w:rsid w:val="001C4929"/>
    <w:rsid w:val="001C4EE5"/>
    <w:rsid w:val="001C6FAD"/>
    <w:rsid w:val="001C7167"/>
    <w:rsid w:val="001C79C2"/>
    <w:rsid w:val="001D127D"/>
    <w:rsid w:val="001D4194"/>
    <w:rsid w:val="001D4556"/>
    <w:rsid w:val="001D52DF"/>
    <w:rsid w:val="001D537A"/>
    <w:rsid w:val="001D776D"/>
    <w:rsid w:val="001D7B02"/>
    <w:rsid w:val="001E2244"/>
    <w:rsid w:val="001E2295"/>
    <w:rsid w:val="001E49D7"/>
    <w:rsid w:val="001E5114"/>
    <w:rsid w:val="001E5362"/>
    <w:rsid w:val="001E5F6B"/>
    <w:rsid w:val="001E6653"/>
    <w:rsid w:val="001F0BFA"/>
    <w:rsid w:val="001F0F29"/>
    <w:rsid w:val="001F2E7C"/>
    <w:rsid w:val="001F58DA"/>
    <w:rsid w:val="001F6549"/>
    <w:rsid w:val="001F6C94"/>
    <w:rsid w:val="001F7B47"/>
    <w:rsid w:val="0020009F"/>
    <w:rsid w:val="00204456"/>
    <w:rsid w:val="002063D9"/>
    <w:rsid w:val="00206911"/>
    <w:rsid w:val="00207E70"/>
    <w:rsid w:val="0021048E"/>
    <w:rsid w:val="00214036"/>
    <w:rsid w:val="00217542"/>
    <w:rsid w:val="002218FC"/>
    <w:rsid w:val="00221DF5"/>
    <w:rsid w:val="002220DA"/>
    <w:rsid w:val="002224BE"/>
    <w:rsid w:val="0022399A"/>
    <w:rsid w:val="002263B6"/>
    <w:rsid w:val="00226746"/>
    <w:rsid w:val="0022792D"/>
    <w:rsid w:val="0023312B"/>
    <w:rsid w:val="002336D6"/>
    <w:rsid w:val="0023461F"/>
    <w:rsid w:val="00234620"/>
    <w:rsid w:val="00237A39"/>
    <w:rsid w:val="00240ADE"/>
    <w:rsid w:val="00241D7E"/>
    <w:rsid w:val="00241FC6"/>
    <w:rsid w:val="0024214E"/>
    <w:rsid w:val="00242F4D"/>
    <w:rsid w:val="002430A3"/>
    <w:rsid w:val="002432BB"/>
    <w:rsid w:val="002530C5"/>
    <w:rsid w:val="002533A9"/>
    <w:rsid w:val="002548E3"/>
    <w:rsid w:val="00254BDF"/>
    <w:rsid w:val="0025556C"/>
    <w:rsid w:val="00255ECD"/>
    <w:rsid w:val="002603FE"/>
    <w:rsid w:val="00262146"/>
    <w:rsid w:val="00265696"/>
    <w:rsid w:val="00266E06"/>
    <w:rsid w:val="002675EB"/>
    <w:rsid w:val="00273ED5"/>
    <w:rsid w:val="00274822"/>
    <w:rsid w:val="00274A37"/>
    <w:rsid w:val="002750A1"/>
    <w:rsid w:val="002768B2"/>
    <w:rsid w:val="002803A1"/>
    <w:rsid w:val="002803FC"/>
    <w:rsid w:val="00280425"/>
    <w:rsid w:val="0028217E"/>
    <w:rsid w:val="0028249E"/>
    <w:rsid w:val="00282D56"/>
    <w:rsid w:val="00282E13"/>
    <w:rsid w:val="00283E6B"/>
    <w:rsid w:val="0028512E"/>
    <w:rsid w:val="002857FB"/>
    <w:rsid w:val="0028682A"/>
    <w:rsid w:val="0028693C"/>
    <w:rsid w:val="002906F0"/>
    <w:rsid w:val="00290CF5"/>
    <w:rsid w:val="00291DFD"/>
    <w:rsid w:val="0029205E"/>
    <w:rsid w:val="00292A66"/>
    <w:rsid w:val="00295C58"/>
    <w:rsid w:val="002A13CA"/>
    <w:rsid w:val="002A4CA4"/>
    <w:rsid w:val="002A4D71"/>
    <w:rsid w:val="002A5A00"/>
    <w:rsid w:val="002A6EA2"/>
    <w:rsid w:val="002A7869"/>
    <w:rsid w:val="002B0274"/>
    <w:rsid w:val="002B0D12"/>
    <w:rsid w:val="002B1343"/>
    <w:rsid w:val="002B2E68"/>
    <w:rsid w:val="002B36A6"/>
    <w:rsid w:val="002B452D"/>
    <w:rsid w:val="002B4726"/>
    <w:rsid w:val="002B4D3B"/>
    <w:rsid w:val="002B61B6"/>
    <w:rsid w:val="002C0CDB"/>
    <w:rsid w:val="002C0E9A"/>
    <w:rsid w:val="002C101E"/>
    <w:rsid w:val="002C1B23"/>
    <w:rsid w:val="002C2155"/>
    <w:rsid w:val="002C38E3"/>
    <w:rsid w:val="002C4365"/>
    <w:rsid w:val="002C587D"/>
    <w:rsid w:val="002C705A"/>
    <w:rsid w:val="002C71DC"/>
    <w:rsid w:val="002D035F"/>
    <w:rsid w:val="002D0608"/>
    <w:rsid w:val="002D0614"/>
    <w:rsid w:val="002D0F42"/>
    <w:rsid w:val="002D15AA"/>
    <w:rsid w:val="002D1801"/>
    <w:rsid w:val="002D27C5"/>
    <w:rsid w:val="002D397B"/>
    <w:rsid w:val="002D3CFD"/>
    <w:rsid w:val="002D6B7D"/>
    <w:rsid w:val="002D74CD"/>
    <w:rsid w:val="002E0B38"/>
    <w:rsid w:val="002E17DD"/>
    <w:rsid w:val="002E331D"/>
    <w:rsid w:val="002E35DA"/>
    <w:rsid w:val="002E3D7F"/>
    <w:rsid w:val="002E43F4"/>
    <w:rsid w:val="002E47D9"/>
    <w:rsid w:val="002E7E4F"/>
    <w:rsid w:val="002F13C5"/>
    <w:rsid w:val="002F4B6D"/>
    <w:rsid w:val="002F5A18"/>
    <w:rsid w:val="002F5A2E"/>
    <w:rsid w:val="002F6B60"/>
    <w:rsid w:val="002F6D03"/>
    <w:rsid w:val="002F75FE"/>
    <w:rsid w:val="002F77DD"/>
    <w:rsid w:val="00300FBB"/>
    <w:rsid w:val="00301C7B"/>
    <w:rsid w:val="00302293"/>
    <w:rsid w:val="00303D87"/>
    <w:rsid w:val="00304D2E"/>
    <w:rsid w:val="00304FE0"/>
    <w:rsid w:val="003053A5"/>
    <w:rsid w:val="0030643B"/>
    <w:rsid w:val="00306748"/>
    <w:rsid w:val="00306A23"/>
    <w:rsid w:val="00306FE9"/>
    <w:rsid w:val="003078AF"/>
    <w:rsid w:val="00312111"/>
    <w:rsid w:val="0031270C"/>
    <w:rsid w:val="0031416D"/>
    <w:rsid w:val="003154A8"/>
    <w:rsid w:val="0031685F"/>
    <w:rsid w:val="00317649"/>
    <w:rsid w:val="00323A6E"/>
    <w:rsid w:val="003256EC"/>
    <w:rsid w:val="0032594B"/>
    <w:rsid w:val="0032709C"/>
    <w:rsid w:val="0032741F"/>
    <w:rsid w:val="00327946"/>
    <w:rsid w:val="0033392E"/>
    <w:rsid w:val="003353DE"/>
    <w:rsid w:val="0033670F"/>
    <w:rsid w:val="00336866"/>
    <w:rsid w:val="00340324"/>
    <w:rsid w:val="00340328"/>
    <w:rsid w:val="00340412"/>
    <w:rsid w:val="003444CE"/>
    <w:rsid w:val="00345F0A"/>
    <w:rsid w:val="00351BF9"/>
    <w:rsid w:val="003553AE"/>
    <w:rsid w:val="00356325"/>
    <w:rsid w:val="003563D4"/>
    <w:rsid w:val="0036341D"/>
    <w:rsid w:val="00364B00"/>
    <w:rsid w:val="003655AF"/>
    <w:rsid w:val="003670F1"/>
    <w:rsid w:val="00370866"/>
    <w:rsid w:val="00372459"/>
    <w:rsid w:val="00377BAF"/>
    <w:rsid w:val="0038178E"/>
    <w:rsid w:val="00384F35"/>
    <w:rsid w:val="00391180"/>
    <w:rsid w:val="003915C2"/>
    <w:rsid w:val="00391DA5"/>
    <w:rsid w:val="00392FA2"/>
    <w:rsid w:val="0039430F"/>
    <w:rsid w:val="003945CE"/>
    <w:rsid w:val="003947FE"/>
    <w:rsid w:val="00395018"/>
    <w:rsid w:val="00396A4A"/>
    <w:rsid w:val="00396D29"/>
    <w:rsid w:val="00397796"/>
    <w:rsid w:val="003A2B18"/>
    <w:rsid w:val="003A2D21"/>
    <w:rsid w:val="003A4CF3"/>
    <w:rsid w:val="003A697E"/>
    <w:rsid w:val="003A6A09"/>
    <w:rsid w:val="003B13FE"/>
    <w:rsid w:val="003B427E"/>
    <w:rsid w:val="003B463D"/>
    <w:rsid w:val="003B4715"/>
    <w:rsid w:val="003B556E"/>
    <w:rsid w:val="003C0B25"/>
    <w:rsid w:val="003C0BE0"/>
    <w:rsid w:val="003C19FF"/>
    <w:rsid w:val="003C2285"/>
    <w:rsid w:val="003C29D4"/>
    <w:rsid w:val="003C42CD"/>
    <w:rsid w:val="003C7F4F"/>
    <w:rsid w:val="003D008B"/>
    <w:rsid w:val="003D0FFE"/>
    <w:rsid w:val="003D21CB"/>
    <w:rsid w:val="003D3011"/>
    <w:rsid w:val="003D47A9"/>
    <w:rsid w:val="003D6411"/>
    <w:rsid w:val="003D7453"/>
    <w:rsid w:val="003D79A8"/>
    <w:rsid w:val="003E03EF"/>
    <w:rsid w:val="003E0FC6"/>
    <w:rsid w:val="003E1481"/>
    <w:rsid w:val="003E1B46"/>
    <w:rsid w:val="003E2A71"/>
    <w:rsid w:val="003E446A"/>
    <w:rsid w:val="003F0F44"/>
    <w:rsid w:val="003F1814"/>
    <w:rsid w:val="003F1942"/>
    <w:rsid w:val="003F24EC"/>
    <w:rsid w:val="003F41C3"/>
    <w:rsid w:val="003F5941"/>
    <w:rsid w:val="00400476"/>
    <w:rsid w:val="00400C44"/>
    <w:rsid w:val="00401431"/>
    <w:rsid w:val="004036CE"/>
    <w:rsid w:val="00403C5F"/>
    <w:rsid w:val="0040434C"/>
    <w:rsid w:val="00404357"/>
    <w:rsid w:val="00405D29"/>
    <w:rsid w:val="00410959"/>
    <w:rsid w:val="004154D8"/>
    <w:rsid w:val="00417738"/>
    <w:rsid w:val="00420FD5"/>
    <w:rsid w:val="00421DC0"/>
    <w:rsid w:val="00422118"/>
    <w:rsid w:val="00422C71"/>
    <w:rsid w:val="00426273"/>
    <w:rsid w:val="00426307"/>
    <w:rsid w:val="0042671D"/>
    <w:rsid w:val="00431AE8"/>
    <w:rsid w:val="00432D57"/>
    <w:rsid w:val="00432E84"/>
    <w:rsid w:val="00433573"/>
    <w:rsid w:val="004335FB"/>
    <w:rsid w:val="00435220"/>
    <w:rsid w:val="004356FB"/>
    <w:rsid w:val="004361FF"/>
    <w:rsid w:val="004400DE"/>
    <w:rsid w:val="004406A9"/>
    <w:rsid w:val="00442B9C"/>
    <w:rsid w:val="00443C5C"/>
    <w:rsid w:val="0044402A"/>
    <w:rsid w:val="00450096"/>
    <w:rsid w:val="00451920"/>
    <w:rsid w:val="004559CD"/>
    <w:rsid w:val="004577E4"/>
    <w:rsid w:val="00460C34"/>
    <w:rsid w:val="00460CE4"/>
    <w:rsid w:val="00460E4F"/>
    <w:rsid w:val="004612D7"/>
    <w:rsid w:val="00461CA9"/>
    <w:rsid w:val="004641A3"/>
    <w:rsid w:val="00464536"/>
    <w:rsid w:val="004649AC"/>
    <w:rsid w:val="00464CC3"/>
    <w:rsid w:val="004654EA"/>
    <w:rsid w:val="00465D0F"/>
    <w:rsid w:val="0046615E"/>
    <w:rsid w:val="00466EC2"/>
    <w:rsid w:val="00470DF7"/>
    <w:rsid w:val="0047460E"/>
    <w:rsid w:val="0047464B"/>
    <w:rsid w:val="004751FC"/>
    <w:rsid w:val="00476159"/>
    <w:rsid w:val="00476BCC"/>
    <w:rsid w:val="00481743"/>
    <w:rsid w:val="00481B05"/>
    <w:rsid w:val="00481C5F"/>
    <w:rsid w:val="00481DD2"/>
    <w:rsid w:val="00484287"/>
    <w:rsid w:val="00492712"/>
    <w:rsid w:val="00492A2F"/>
    <w:rsid w:val="00495CD4"/>
    <w:rsid w:val="004969BE"/>
    <w:rsid w:val="004973E8"/>
    <w:rsid w:val="00497F77"/>
    <w:rsid w:val="004A2BC5"/>
    <w:rsid w:val="004A3FC1"/>
    <w:rsid w:val="004A469D"/>
    <w:rsid w:val="004A5393"/>
    <w:rsid w:val="004A747A"/>
    <w:rsid w:val="004B016F"/>
    <w:rsid w:val="004B1915"/>
    <w:rsid w:val="004B1B04"/>
    <w:rsid w:val="004B1E40"/>
    <w:rsid w:val="004B2590"/>
    <w:rsid w:val="004B529D"/>
    <w:rsid w:val="004B6340"/>
    <w:rsid w:val="004B7181"/>
    <w:rsid w:val="004B7320"/>
    <w:rsid w:val="004C1321"/>
    <w:rsid w:val="004C1396"/>
    <w:rsid w:val="004C21B1"/>
    <w:rsid w:val="004C2944"/>
    <w:rsid w:val="004C4C69"/>
    <w:rsid w:val="004C54DC"/>
    <w:rsid w:val="004C5687"/>
    <w:rsid w:val="004D0470"/>
    <w:rsid w:val="004D0D4D"/>
    <w:rsid w:val="004D1872"/>
    <w:rsid w:val="004D1A7A"/>
    <w:rsid w:val="004D39CE"/>
    <w:rsid w:val="004D4CDB"/>
    <w:rsid w:val="004D55DF"/>
    <w:rsid w:val="004D6540"/>
    <w:rsid w:val="004E2D50"/>
    <w:rsid w:val="004E3531"/>
    <w:rsid w:val="004E38E5"/>
    <w:rsid w:val="004E45DB"/>
    <w:rsid w:val="004E4D5F"/>
    <w:rsid w:val="004E5135"/>
    <w:rsid w:val="004E6431"/>
    <w:rsid w:val="004E72CD"/>
    <w:rsid w:val="004E7D84"/>
    <w:rsid w:val="004F1703"/>
    <w:rsid w:val="004F29A2"/>
    <w:rsid w:val="004F2BD2"/>
    <w:rsid w:val="004F51B0"/>
    <w:rsid w:val="004F5AE7"/>
    <w:rsid w:val="004F60A9"/>
    <w:rsid w:val="004F66FC"/>
    <w:rsid w:val="004F7684"/>
    <w:rsid w:val="004F7ABB"/>
    <w:rsid w:val="004F7FDD"/>
    <w:rsid w:val="0050083B"/>
    <w:rsid w:val="00502DD6"/>
    <w:rsid w:val="00505859"/>
    <w:rsid w:val="005104F1"/>
    <w:rsid w:val="00513FC6"/>
    <w:rsid w:val="005163A4"/>
    <w:rsid w:val="00520C7F"/>
    <w:rsid w:val="00520DC0"/>
    <w:rsid w:val="00523273"/>
    <w:rsid w:val="00525A94"/>
    <w:rsid w:val="00525CD9"/>
    <w:rsid w:val="00531E1B"/>
    <w:rsid w:val="00532083"/>
    <w:rsid w:val="00532DC5"/>
    <w:rsid w:val="005341AE"/>
    <w:rsid w:val="00535358"/>
    <w:rsid w:val="00535D88"/>
    <w:rsid w:val="00536FA7"/>
    <w:rsid w:val="005376A7"/>
    <w:rsid w:val="005439DD"/>
    <w:rsid w:val="00545704"/>
    <w:rsid w:val="005460A2"/>
    <w:rsid w:val="00547498"/>
    <w:rsid w:val="00550D03"/>
    <w:rsid w:val="00551D2D"/>
    <w:rsid w:val="005524BE"/>
    <w:rsid w:val="005527AA"/>
    <w:rsid w:val="0055282F"/>
    <w:rsid w:val="0055317F"/>
    <w:rsid w:val="0055344A"/>
    <w:rsid w:val="00556363"/>
    <w:rsid w:val="0055688B"/>
    <w:rsid w:val="00556C10"/>
    <w:rsid w:val="00557241"/>
    <w:rsid w:val="00557940"/>
    <w:rsid w:val="00557B83"/>
    <w:rsid w:val="00557C83"/>
    <w:rsid w:val="0056159F"/>
    <w:rsid w:val="00561653"/>
    <w:rsid w:val="00570298"/>
    <w:rsid w:val="00571081"/>
    <w:rsid w:val="00571601"/>
    <w:rsid w:val="00571B2C"/>
    <w:rsid w:val="00572632"/>
    <w:rsid w:val="005726B4"/>
    <w:rsid w:val="005733D7"/>
    <w:rsid w:val="005736E2"/>
    <w:rsid w:val="00574C64"/>
    <w:rsid w:val="00577C9A"/>
    <w:rsid w:val="00580927"/>
    <w:rsid w:val="00582EE2"/>
    <w:rsid w:val="00583FA3"/>
    <w:rsid w:val="0058430F"/>
    <w:rsid w:val="005846A1"/>
    <w:rsid w:val="00584E50"/>
    <w:rsid w:val="00586AD6"/>
    <w:rsid w:val="00586B69"/>
    <w:rsid w:val="00586D1D"/>
    <w:rsid w:val="0059071E"/>
    <w:rsid w:val="00594321"/>
    <w:rsid w:val="005979C3"/>
    <w:rsid w:val="005A2D88"/>
    <w:rsid w:val="005A4C10"/>
    <w:rsid w:val="005A5499"/>
    <w:rsid w:val="005B089F"/>
    <w:rsid w:val="005B257F"/>
    <w:rsid w:val="005B2C41"/>
    <w:rsid w:val="005B2F8F"/>
    <w:rsid w:val="005B3F2F"/>
    <w:rsid w:val="005B7628"/>
    <w:rsid w:val="005C1469"/>
    <w:rsid w:val="005C1668"/>
    <w:rsid w:val="005C6E91"/>
    <w:rsid w:val="005D420B"/>
    <w:rsid w:val="005D50F4"/>
    <w:rsid w:val="005D6F72"/>
    <w:rsid w:val="005D7707"/>
    <w:rsid w:val="005E22F1"/>
    <w:rsid w:val="005E51BE"/>
    <w:rsid w:val="005E5E34"/>
    <w:rsid w:val="005E6A5B"/>
    <w:rsid w:val="005F062F"/>
    <w:rsid w:val="005F09AA"/>
    <w:rsid w:val="005F3748"/>
    <w:rsid w:val="005F3C10"/>
    <w:rsid w:val="005F3EEA"/>
    <w:rsid w:val="005F5031"/>
    <w:rsid w:val="005F5047"/>
    <w:rsid w:val="005F59A3"/>
    <w:rsid w:val="005F73B7"/>
    <w:rsid w:val="005F7BEC"/>
    <w:rsid w:val="0060107A"/>
    <w:rsid w:val="00601260"/>
    <w:rsid w:val="0060350C"/>
    <w:rsid w:val="00605175"/>
    <w:rsid w:val="00607D6D"/>
    <w:rsid w:val="006115EA"/>
    <w:rsid w:val="00611B46"/>
    <w:rsid w:val="00611F24"/>
    <w:rsid w:val="00612D35"/>
    <w:rsid w:val="00614927"/>
    <w:rsid w:val="00616AAF"/>
    <w:rsid w:val="00621981"/>
    <w:rsid w:val="00621DCB"/>
    <w:rsid w:val="006238D7"/>
    <w:rsid w:val="00623C76"/>
    <w:rsid w:val="006244E5"/>
    <w:rsid w:val="00624C39"/>
    <w:rsid w:val="00625D78"/>
    <w:rsid w:val="00627A2D"/>
    <w:rsid w:val="00627B95"/>
    <w:rsid w:val="00633326"/>
    <w:rsid w:val="006334C2"/>
    <w:rsid w:val="006339E1"/>
    <w:rsid w:val="006353F8"/>
    <w:rsid w:val="0063590B"/>
    <w:rsid w:val="00635B80"/>
    <w:rsid w:val="006361A3"/>
    <w:rsid w:val="0064094E"/>
    <w:rsid w:val="00640F65"/>
    <w:rsid w:val="00642545"/>
    <w:rsid w:val="00643BCD"/>
    <w:rsid w:val="00643E69"/>
    <w:rsid w:val="006447A5"/>
    <w:rsid w:val="0064614F"/>
    <w:rsid w:val="006464AC"/>
    <w:rsid w:val="0065009A"/>
    <w:rsid w:val="006520DC"/>
    <w:rsid w:val="0065333E"/>
    <w:rsid w:val="00653B53"/>
    <w:rsid w:val="0065409D"/>
    <w:rsid w:val="00655F59"/>
    <w:rsid w:val="00660737"/>
    <w:rsid w:val="00661394"/>
    <w:rsid w:val="00662869"/>
    <w:rsid w:val="00662A5B"/>
    <w:rsid w:val="006662FF"/>
    <w:rsid w:val="00666658"/>
    <w:rsid w:val="00670344"/>
    <w:rsid w:val="00671475"/>
    <w:rsid w:val="0067695B"/>
    <w:rsid w:val="00677110"/>
    <w:rsid w:val="00682D34"/>
    <w:rsid w:val="00683503"/>
    <w:rsid w:val="00684F3B"/>
    <w:rsid w:val="00685EC0"/>
    <w:rsid w:val="00690522"/>
    <w:rsid w:val="00691848"/>
    <w:rsid w:val="006924C1"/>
    <w:rsid w:val="006936C3"/>
    <w:rsid w:val="00694E8F"/>
    <w:rsid w:val="00695384"/>
    <w:rsid w:val="006953AD"/>
    <w:rsid w:val="0069553C"/>
    <w:rsid w:val="0069596B"/>
    <w:rsid w:val="00696689"/>
    <w:rsid w:val="006A0125"/>
    <w:rsid w:val="006A3012"/>
    <w:rsid w:val="006A4091"/>
    <w:rsid w:val="006A5DAA"/>
    <w:rsid w:val="006A66FD"/>
    <w:rsid w:val="006B1A90"/>
    <w:rsid w:val="006B2404"/>
    <w:rsid w:val="006B3210"/>
    <w:rsid w:val="006B4559"/>
    <w:rsid w:val="006B6B72"/>
    <w:rsid w:val="006B6F9A"/>
    <w:rsid w:val="006C11B5"/>
    <w:rsid w:val="006C2992"/>
    <w:rsid w:val="006C3FEB"/>
    <w:rsid w:val="006C4A03"/>
    <w:rsid w:val="006C4A45"/>
    <w:rsid w:val="006C4B6C"/>
    <w:rsid w:val="006C6C2D"/>
    <w:rsid w:val="006C6F92"/>
    <w:rsid w:val="006D0E46"/>
    <w:rsid w:val="006D1238"/>
    <w:rsid w:val="006D2194"/>
    <w:rsid w:val="006D5F3F"/>
    <w:rsid w:val="006D6F9C"/>
    <w:rsid w:val="006E1728"/>
    <w:rsid w:val="006E181B"/>
    <w:rsid w:val="006E2BB5"/>
    <w:rsid w:val="006E4912"/>
    <w:rsid w:val="006E62FD"/>
    <w:rsid w:val="006F0192"/>
    <w:rsid w:val="006F3B37"/>
    <w:rsid w:val="006F3DE7"/>
    <w:rsid w:val="006F56AF"/>
    <w:rsid w:val="006F6876"/>
    <w:rsid w:val="006F6CAF"/>
    <w:rsid w:val="006F7D0D"/>
    <w:rsid w:val="006F7FA3"/>
    <w:rsid w:val="007004B7"/>
    <w:rsid w:val="00700A71"/>
    <w:rsid w:val="00700AF7"/>
    <w:rsid w:val="00702FD9"/>
    <w:rsid w:val="00703094"/>
    <w:rsid w:val="00705A69"/>
    <w:rsid w:val="007078B6"/>
    <w:rsid w:val="007130C0"/>
    <w:rsid w:val="00713B13"/>
    <w:rsid w:val="00716196"/>
    <w:rsid w:val="00721DAF"/>
    <w:rsid w:val="00721E82"/>
    <w:rsid w:val="00722CBD"/>
    <w:rsid w:val="007234FA"/>
    <w:rsid w:val="007248FF"/>
    <w:rsid w:val="00726636"/>
    <w:rsid w:val="00727355"/>
    <w:rsid w:val="00727F1C"/>
    <w:rsid w:val="00731DF3"/>
    <w:rsid w:val="007323BE"/>
    <w:rsid w:val="00735B68"/>
    <w:rsid w:val="007363F9"/>
    <w:rsid w:val="00736D14"/>
    <w:rsid w:val="00740923"/>
    <w:rsid w:val="00741F8A"/>
    <w:rsid w:val="00746AC8"/>
    <w:rsid w:val="00747290"/>
    <w:rsid w:val="0075119A"/>
    <w:rsid w:val="0075413F"/>
    <w:rsid w:val="007557B9"/>
    <w:rsid w:val="007558FF"/>
    <w:rsid w:val="00755F0A"/>
    <w:rsid w:val="00756637"/>
    <w:rsid w:val="00761E3B"/>
    <w:rsid w:val="00764FE7"/>
    <w:rsid w:val="007651B4"/>
    <w:rsid w:val="00765415"/>
    <w:rsid w:val="00765658"/>
    <w:rsid w:val="0076669A"/>
    <w:rsid w:val="00766DD4"/>
    <w:rsid w:val="00771F01"/>
    <w:rsid w:val="007734FF"/>
    <w:rsid w:val="007738C9"/>
    <w:rsid w:val="00774657"/>
    <w:rsid w:val="007749A5"/>
    <w:rsid w:val="00774C19"/>
    <w:rsid w:val="007824FE"/>
    <w:rsid w:val="00782EFA"/>
    <w:rsid w:val="00783C27"/>
    <w:rsid w:val="0078589E"/>
    <w:rsid w:val="007858F2"/>
    <w:rsid w:val="00786F9C"/>
    <w:rsid w:val="00790768"/>
    <w:rsid w:val="00790815"/>
    <w:rsid w:val="00791358"/>
    <w:rsid w:val="0079315F"/>
    <w:rsid w:val="007931F9"/>
    <w:rsid w:val="00795D82"/>
    <w:rsid w:val="007961DF"/>
    <w:rsid w:val="00796376"/>
    <w:rsid w:val="00797EF1"/>
    <w:rsid w:val="007A0495"/>
    <w:rsid w:val="007A0DC3"/>
    <w:rsid w:val="007A0F7C"/>
    <w:rsid w:val="007A30FA"/>
    <w:rsid w:val="007A361C"/>
    <w:rsid w:val="007A5B2A"/>
    <w:rsid w:val="007A63E2"/>
    <w:rsid w:val="007A7C38"/>
    <w:rsid w:val="007B0F99"/>
    <w:rsid w:val="007B1DDB"/>
    <w:rsid w:val="007B1EC8"/>
    <w:rsid w:val="007B44D3"/>
    <w:rsid w:val="007B4E74"/>
    <w:rsid w:val="007C6DE0"/>
    <w:rsid w:val="007C7BFA"/>
    <w:rsid w:val="007D1958"/>
    <w:rsid w:val="007D2A89"/>
    <w:rsid w:val="007D3FD2"/>
    <w:rsid w:val="007E0341"/>
    <w:rsid w:val="007E080F"/>
    <w:rsid w:val="007E0DA3"/>
    <w:rsid w:val="007E262A"/>
    <w:rsid w:val="007E6C4B"/>
    <w:rsid w:val="007E6C53"/>
    <w:rsid w:val="007E7429"/>
    <w:rsid w:val="007F156C"/>
    <w:rsid w:val="007F3D3B"/>
    <w:rsid w:val="007F49FE"/>
    <w:rsid w:val="007F5F32"/>
    <w:rsid w:val="007F62CA"/>
    <w:rsid w:val="007F6755"/>
    <w:rsid w:val="007F6B84"/>
    <w:rsid w:val="007F6C93"/>
    <w:rsid w:val="00800345"/>
    <w:rsid w:val="00800776"/>
    <w:rsid w:val="00800DC0"/>
    <w:rsid w:val="00802ECD"/>
    <w:rsid w:val="00804D3E"/>
    <w:rsid w:val="008050EC"/>
    <w:rsid w:val="0080578F"/>
    <w:rsid w:val="00807B3A"/>
    <w:rsid w:val="00807B98"/>
    <w:rsid w:val="008101BC"/>
    <w:rsid w:val="008118F1"/>
    <w:rsid w:val="00812494"/>
    <w:rsid w:val="008132F0"/>
    <w:rsid w:val="0081515F"/>
    <w:rsid w:val="00815B8C"/>
    <w:rsid w:val="0081654B"/>
    <w:rsid w:val="00817225"/>
    <w:rsid w:val="00817272"/>
    <w:rsid w:val="008174D0"/>
    <w:rsid w:val="00817C2E"/>
    <w:rsid w:val="008216CC"/>
    <w:rsid w:val="0082251D"/>
    <w:rsid w:val="00823C1E"/>
    <w:rsid w:val="00825414"/>
    <w:rsid w:val="00827E0F"/>
    <w:rsid w:val="00830B11"/>
    <w:rsid w:val="00831B80"/>
    <w:rsid w:val="008326A3"/>
    <w:rsid w:val="008326E2"/>
    <w:rsid w:val="00833608"/>
    <w:rsid w:val="008354C3"/>
    <w:rsid w:val="0083692D"/>
    <w:rsid w:val="00840943"/>
    <w:rsid w:val="00842598"/>
    <w:rsid w:val="00842D4A"/>
    <w:rsid w:val="00844BC2"/>
    <w:rsid w:val="00850F44"/>
    <w:rsid w:val="0085187A"/>
    <w:rsid w:val="00851D97"/>
    <w:rsid w:val="008558BD"/>
    <w:rsid w:val="008566A1"/>
    <w:rsid w:val="00857236"/>
    <w:rsid w:val="00860507"/>
    <w:rsid w:val="008611C0"/>
    <w:rsid w:val="00861AE9"/>
    <w:rsid w:val="0086203A"/>
    <w:rsid w:val="008650D8"/>
    <w:rsid w:val="0086533C"/>
    <w:rsid w:val="00865E94"/>
    <w:rsid w:val="00866AB9"/>
    <w:rsid w:val="00866DFA"/>
    <w:rsid w:val="00867996"/>
    <w:rsid w:val="00871128"/>
    <w:rsid w:val="00871DDD"/>
    <w:rsid w:val="00872927"/>
    <w:rsid w:val="00873426"/>
    <w:rsid w:val="00884098"/>
    <w:rsid w:val="0088434B"/>
    <w:rsid w:val="00884A45"/>
    <w:rsid w:val="00885298"/>
    <w:rsid w:val="00890FF4"/>
    <w:rsid w:val="0089110F"/>
    <w:rsid w:val="00891D55"/>
    <w:rsid w:val="0089244F"/>
    <w:rsid w:val="0089253C"/>
    <w:rsid w:val="008926EA"/>
    <w:rsid w:val="00894DBA"/>
    <w:rsid w:val="0089508F"/>
    <w:rsid w:val="0089526E"/>
    <w:rsid w:val="00895453"/>
    <w:rsid w:val="00895D97"/>
    <w:rsid w:val="008A0C83"/>
    <w:rsid w:val="008A2524"/>
    <w:rsid w:val="008A386E"/>
    <w:rsid w:val="008B115B"/>
    <w:rsid w:val="008B1619"/>
    <w:rsid w:val="008B5E78"/>
    <w:rsid w:val="008C1775"/>
    <w:rsid w:val="008C22FB"/>
    <w:rsid w:val="008C28C9"/>
    <w:rsid w:val="008C4F9C"/>
    <w:rsid w:val="008C50CA"/>
    <w:rsid w:val="008C65EE"/>
    <w:rsid w:val="008C7454"/>
    <w:rsid w:val="008C7D8C"/>
    <w:rsid w:val="008D20E8"/>
    <w:rsid w:val="008D6FD6"/>
    <w:rsid w:val="008D7F72"/>
    <w:rsid w:val="008E0A48"/>
    <w:rsid w:val="008E425E"/>
    <w:rsid w:val="008E517A"/>
    <w:rsid w:val="008E5450"/>
    <w:rsid w:val="008E571B"/>
    <w:rsid w:val="008E58F3"/>
    <w:rsid w:val="008E6106"/>
    <w:rsid w:val="008E6D05"/>
    <w:rsid w:val="008E784C"/>
    <w:rsid w:val="008F088F"/>
    <w:rsid w:val="008F0AC3"/>
    <w:rsid w:val="008F44DB"/>
    <w:rsid w:val="008F49E6"/>
    <w:rsid w:val="008F575C"/>
    <w:rsid w:val="00901477"/>
    <w:rsid w:val="009042D8"/>
    <w:rsid w:val="00905A98"/>
    <w:rsid w:val="00905B05"/>
    <w:rsid w:val="00905B93"/>
    <w:rsid w:val="0090639A"/>
    <w:rsid w:val="009063E2"/>
    <w:rsid w:val="00911373"/>
    <w:rsid w:val="00911477"/>
    <w:rsid w:val="0091413C"/>
    <w:rsid w:val="00915D2C"/>
    <w:rsid w:val="009166A6"/>
    <w:rsid w:val="00916D98"/>
    <w:rsid w:val="00920999"/>
    <w:rsid w:val="00920C40"/>
    <w:rsid w:val="0092277A"/>
    <w:rsid w:val="00925DD4"/>
    <w:rsid w:val="00933BDC"/>
    <w:rsid w:val="00934BCE"/>
    <w:rsid w:val="0093513B"/>
    <w:rsid w:val="00936364"/>
    <w:rsid w:val="0094118B"/>
    <w:rsid w:val="00942E52"/>
    <w:rsid w:val="0094379F"/>
    <w:rsid w:val="00944601"/>
    <w:rsid w:val="0094463A"/>
    <w:rsid w:val="00951AC6"/>
    <w:rsid w:val="00951B15"/>
    <w:rsid w:val="0095442C"/>
    <w:rsid w:val="0095654A"/>
    <w:rsid w:val="00957C9C"/>
    <w:rsid w:val="009603EF"/>
    <w:rsid w:val="00961359"/>
    <w:rsid w:val="0096250E"/>
    <w:rsid w:val="0096391C"/>
    <w:rsid w:val="00963E16"/>
    <w:rsid w:val="00963EA9"/>
    <w:rsid w:val="009648B4"/>
    <w:rsid w:val="00966275"/>
    <w:rsid w:val="00966AB9"/>
    <w:rsid w:val="0097120E"/>
    <w:rsid w:val="009717D5"/>
    <w:rsid w:val="00971D5F"/>
    <w:rsid w:val="009748B7"/>
    <w:rsid w:val="00974F10"/>
    <w:rsid w:val="00980047"/>
    <w:rsid w:val="009822E3"/>
    <w:rsid w:val="009828EB"/>
    <w:rsid w:val="00983093"/>
    <w:rsid w:val="0098326A"/>
    <w:rsid w:val="00984940"/>
    <w:rsid w:val="00984FC2"/>
    <w:rsid w:val="0098770B"/>
    <w:rsid w:val="0098786D"/>
    <w:rsid w:val="00987919"/>
    <w:rsid w:val="009907D6"/>
    <w:rsid w:val="00991692"/>
    <w:rsid w:val="00991FC9"/>
    <w:rsid w:val="009925A9"/>
    <w:rsid w:val="009932FC"/>
    <w:rsid w:val="009937D1"/>
    <w:rsid w:val="00994D0F"/>
    <w:rsid w:val="009A045E"/>
    <w:rsid w:val="009A072C"/>
    <w:rsid w:val="009A089A"/>
    <w:rsid w:val="009A37F2"/>
    <w:rsid w:val="009A5987"/>
    <w:rsid w:val="009B07DA"/>
    <w:rsid w:val="009B1100"/>
    <w:rsid w:val="009B180F"/>
    <w:rsid w:val="009B215B"/>
    <w:rsid w:val="009B3354"/>
    <w:rsid w:val="009B6FD6"/>
    <w:rsid w:val="009C3C51"/>
    <w:rsid w:val="009C5296"/>
    <w:rsid w:val="009C672A"/>
    <w:rsid w:val="009C754A"/>
    <w:rsid w:val="009C7AE4"/>
    <w:rsid w:val="009D10DC"/>
    <w:rsid w:val="009D14B4"/>
    <w:rsid w:val="009D24B1"/>
    <w:rsid w:val="009D363B"/>
    <w:rsid w:val="009D49BD"/>
    <w:rsid w:val="009E0846"/>
    <w:rsid w:val="009E0FEF"/>
    <w:rsid w:val="009E2999"/>
    <w:rsid w:val="009E6973"/>
    <w:rsid w:val="009F02C5"/>
    <w:rsid w:val="009F072E"/>
    <w:rsid w:val="009F4EFE"/>
    <w:rsid w:val="009F5E48"/>
    <w:rsid w:val="009F60FA"/>
    <w:rsid w:val="009F6FE1"/>
    <w:rsid w:val="009F77A6"/>
    <w:rsid w:val="009F7ABA"/>
    <w:rsid w:val="00A002B5"/>
    <w:rsid w:val="00A01A76"/>
    <w:rsid w:val="00A02DE2"/>
    <w:rsid w:val="00A03A74"/>
    <w:rsid w:val="00A053F6"/>
    <w:rsid w:val="00A057EB"/>
    <w:rsid w:val="00A058BC"/>
    <w:rsid w:val="00A06041"/>
    <w:rsid w:val="00A061F0"/>
    <w:rsid w:val="00A11D3B"/>
    <w:rsid w:val="00A1229D"/>
    <w:rsid w:val="00A158D6"/>
    <w:rsid w:val="00A16598"/>
    <w:rsid w:val="00A16A9C"/>
    <w:rsid w:val="00A176F0"/>
    <w:rsid w:val="00A1792C"/>
    <w:rsid w:val="00A21CDE"/>
    <w:rsid w:val="00A223E5"/>
    <w:rsid w:val="00A2586E"/>
    <w:rsid w:val="00A25F35"/>
    <w:rsid w:val="00A27E07"/>
    <w:rsid w:val="00A307D6"/>
    <w:rsid w:val="00A31C04"/>
    <w:rsid w:val="00A3207B"/>
    <w:rsid w:val="00A32F93"/>
    <w:rsid w:val="00A35EAD"/>
    <w:rsid w:val="00A35FD2"/>
    <w:rsid w:val="00A40AA5"/>
    <w:rsid w:val="00A415A1"/>
    <w:rsid w:val="00A41AC0"/>
    <w:rsid w:val="00A442D2"/>
    <w:rsid w:val="00A45A78"/>
    <w:rsid w:val="00A45CC2"/>
    <w:rsid w:val="00A47FC5"/>
    <w:rsid w:val="00A54B70"/>
    <w:rsid w:val="00A54F05"/>
    <w:rsid w:val="00A5630C"/>
    <w:rsid w:val="00A619F3"/>
    <w:rsid w:val="00A62549"/>
    <w:rsid w:val="00A629FA"/>
    <w:rsid w:val="00A64D0B"/>
    <w:rsid w:val="00A659F6"/>
    <w:rsid w:val="00A66171"/>
    <w:rsid w:val="00A70106"/>
    <w:rsid w:val="00A70A66"/>
    <w:rsid w:val="00A70D00"/>
    <w:rsid w:val="00A71526"/>
    <w:rsid w:val="00A74221"/>
    <w:rsid w:val="00A74435"/>
    <w:rsid w:val="00A74DC1"/>
    <w:rsid w:val="00A7747C"/>
    <w:rsid w:val="00A82B1A"/>
    <w:rsid w:val="00A85B4C"/>
    <w:rsid w:val="00A866C2"/>
    <w:rsid w:val="00A904AD"/>
    <w:rsid w:val="00A94B3C"/>
    <w:rsid w:val="00A95B9C"/>
    <w:rsid w:val="00A96670"/>
    <w:rsid w:val="00A9681F"/>
    <w:rsid w:val="00A97F56"/>
    <w:rsid w:val="00AA485C"/>
    <w:rsid w:val="00AA4CA3"/>
    <w:rsid w:val="00AA4D38"/>
    <w:rsid w:val="00AA660B"/>
    <w:rsid w:val="00AA749E"/>
    <w:rsid w:val="00AB27CD"/>
    <w:rsid w:val="00AB3686"/>
    <w:rsid w:val="00AB4389"/>
    <w:rsid w:val="00AB6C99"/>
    <w:rsid w:val="00AC48C2"/>
    <w:rsid w:val="00AC5A08"/>
    <w:rsid w:val="00AC60CB"/>
    <w:rsid w:val="00AC6DD7"/>
    <w:rsid w:val="00AC7527"/>
    <w:rsid w:val="00AD0519"/>
    <w:rsid w:val="00AD40EA"/>
    <w:rsid w:val="00AD41D9"/>
    <w:rsid w:val="00AD57E1"/>
    <w:rsid w:val="00AD65CF"/>
    <w:rsid w:val="00AD7B02"/>
    <w:rsid w:val="00AE125E"/>
    <w:rsid w:val="00AE19AB"/>
    <w:rsid w:val="00AE7C05"/>
    <w:rsid w:val="00AF3DCE"/>
    <w:rsid w:val="00AF4858"/>
    <w:rsid w:val="00AF5634"/>
    <w:rsid w:val="00B01DD6"/>
    <w:rsid w:val="00B02731"/>
    <w:rsid w:val="00B035B9"/>
    <w:rsid w:val="00B04FAC"/>
    <w:rsid w:val="00B0527A"/>
    <w:rsid w:val="00B0537F"/>
    <w:rsid w:val="00B06289"/>
    <w:rsid w:val="00B10135"/>
    <w:rsid w:val="00B115A0"/>
    <w:rsid w:val="00B12002"/>
    <w:rsid w:val="00B125AD"/>
    <w:rsid w:val="00B127E2"/>
    <w:rsid w:val="00B13DB7"/>
    <w:rsid w:val="00B145D2"/>
    <w:rsid w:val="00B164A5"/>
    <w:rsid w:val="00B16506"/>
    <w:rsid w:val="00B20350"/>
    <w:rsid w:val="00B21297"/>
    <w:rsid w:val="00B21AD3"/>
    <w:rsid w:val="00B2307B"/>
    <w:rsid w:val="00B268E6"/>
    <w:rsid w:val="00B27DCA"/>
    <w:rsid w:val="00B30699"/>
    <w:rsid w:val="00B31DEF"/>
    <w:rsid w:val="00B328CC"/>
    <w:rsid w:val="00B32958"/>
    <w:rsid w:val="00B34CFB"/>
    <w:rsid w:val="00B3690F"/>
    <w:rsid w:val="00B3799E"/>
    <w:rsid w:val="00B424DB"/>
    <w:rsid w:val="00B4259F"/>
    <w:rsid w:val="00B43C65"/>
    <w:rsid w:val="00B4627C"/>
    <w:rsid w:val="00B46D13"/>
    <w:rsid w:val="00B51E89"/>
    <w:rsid w:val="00B51FB8"/>
    <w:rsid w:val="00B5252D"/>
    <w:rsid w:val="00B53771"/>
    <w:rsid w:val="00B53AE4"/>
    <w:rsid w:val="00B53EA3"/>
    <w:rsid w:val="00B54051"/>
    <w:rsid w:val="00B54137"/>
    <w:rsid w:val="00B54C66"/>
    <w:rsid w:val="00B55A6B"/>
    <w:rsid w:val="00B5613C"/>
    <w:rsid w:val="00B56560"/>
    <w:rsid w:val="00B62237"/>
    <w:rsid w:val="00B62817"/>
    <w:rsid w:val="00B634F4"/>
    <w:rsid w:val="00B63EB7"/>
    <w:rsid w:val="00B65C93"/>
    <w:rsid w:val="00B66F21"/>
    <w:rsid w:val="00B71A87"/>
    <w:rsid w:val="00B724D5"/>
    <w:rsid w:val="00B726DD"/>
    <w:rsid w:val="00B73299"/>
    <w:rsid w:val="00B734A5"/>
    <w:rsid w:val="00B75BBF"/>
    <w:rsid w:val="00B766ED"/>
    <w:rsid w:val="00B769E0"/>
    <w:rsid w:val="00B803D3"/>
    <w:rsid w:val="00B82C7F"/>
    <w:rsid w:val="00B8327D"/>
    <w:rsid w:val="00B834BB"/>
    <w:rsid w:val="00B8384A"/>
    <w:rsid w:val="00B85168"/>
    <w:rsid w:val="00B85B10"/>
    <w:rsid w:val="00B860B8"/>
    <w:rsid w:val="00B9233F"/>
    <w:rsid w:val="00B94766"/>
    <w:rsid w:val="00B951FB"/>
    <w:rsid w:val="00B958FB"/>
    <w:rsid w:val="00B96FE6"/>
    <w:rsid w:val="00B971C5"/>
    <w:rsid w:val="00BA12A0"/>
    <w:rsid w:val="00BA36DB"/>
    <w:rsid w:val="00BA3839"/>
    <w:rsid w:val="00BA3B36"/>
    <w:rsid w:val="00BA45D6"/>
    <w:rsid w:val="00BA486E"/>
    <w:rsid w:val="00BA697F"/>
    <w:rsid w:val="00BB2D53"/>
    <w:rsid w:val="00BB461B"/>
    <w:rsid w:val="00BB48FB"/>
    <w:rsid w:val="00BB69CC"/>
    <w:rsid w:val="00BB6B46"/>
    <w:rsid w:val="00BC1B3C"/>
    <w:rsid w:val="00BC1D0D"/>
    <w:rsid w:val="00BC486F"/>
    <w:rsid w:val="00BC4B3D"/>
    <w:rsid w:val="00BC4D11"/>
    <w:rsid w:val="00BC5324"/>
    <w:rsid w:val="00BD1D18"/>
    <w:rsid w:val="00BD31AF"/>
    <w:rsid w:val="00BD32BE"/>
    <w:rsid w:val="00BD3AF3"/>
    <w:rsid w:val="00BE0BF7"/>
    <w:rsid w:val="00BE3DBD"/>
    <w:rsid w:val="00BE4133"/>
    <w:rsid w:val="00BE5672"/>
    <w:rsid w:val="00BE5D56"/>
    <w:rsid w:val="00BE72BE"/>
    <w:rsid w:val="00BF15AB"/>
    <w:rsid w:val="00BF35BA"/>
    <w:rsid w:val="00BF38A6"/>
    <w:rsid w:val="00BF49C5"/>
    <w:rsid w:val="00BF4A19"/>
    <w:rsid w:val="00BF4AF9"/>
    <w:rsid w:val="00BF64F2"/>
    <w:rsid w:val="00BF7B29"/>
    <w:rsid w:val="00C00F33"/>
    <w:rsid w:val="00C045D6"/>
    <w:rsid w:val="00C05704"/>
    <w:rsid w:val="00C06034"/>
    <w:rsid w:val="00C06328"/>
    <w:rsid w:val="00C114E1"/>
    <w:rsid w:val="00C13445"/>
    <w:rsid w:val="00C13B82"/>
    <w:rsid w:val="00C13DB6"/>
    <w:rsid w:val="00C140AE"/>
    <w:rsid w:val="00C15AF7"/>
    <w:rsid w:val="00C15C6C"/>
    <w:rsid w:val="00C17A58"/>
    <w:rsid w:val="00C2032B"/>
    <w:rsid w:val="00C20D2F"/>
    <w:rsid w:val="00C2163C"/>
    <w:rsid w:val="00C24BDD"/>
    <w:rsid w:val="00C25F01"/>
    <w:rsid w:val="00C3071F"/>
    <w:rsid w:val="00C30E96"/>
    <w:rsid w:val="00C3112A"/>
    <w:rsid w:val="00C316FA"/>
    <w:rsid w:val="00C325D4"/>
    <w:rsid w:val="00C3288A"/>
    <w:rsid w:val="00C3354E"/>
    <w:rsid w:val="00C36813"/>
    <w:rsid w:val="00C36F04"/>
    <w:rsid w:val="00C4147F"/>
    <w:rsid w:val="00C4228A"/>
    <w:rsid w:val="00C4300B"/>
    <w:rsid w:val="00C4526D"/>
    <w:rsid w:val="00C4619C"/>
    <w:rsid w:val="00C467AB"/>
    <w:rsid w:val="00C46881"/>
    <w:rsid w:val="00C47870"/>
    <w:rsid w:val="00C47C20"/>
    <w:rsid w:val="00C50683"/>
    <w:rsid w:val="00C51795"/>
    <w:rsid w:val="00C5207C"/>
    <w:rsid w:val="00C55B5A"/>
    <w:rsid w:val="00C568C6"/>
    <w:rsid w:val="00C60511"/>
    <w:rsid w:val="00C628D4"/>
    <w:rsid w:val="00C65A17"/>
    <w:rsid w:val="00C65EFB"/>
    <w:rsid w:val="00C66EA4"/>
    <w:rsid w:val="00C7093E"/>
    <w:rsid w:val="00C70E06"/>
    <w:rsid w:val="00C7414D"/>
    <w:rsid w:val="00C76970"/>
    <w:rsid w:val="00C809C4"/>
    <w:rsid w:val="00C80C86"/>
    <w:rsid w:val="00C8282E"/>
    <w:rsid w:val="00C82B55"/>
    <w:rsid w:val="00C82EC5"/>
    <w:rsid w:val="00C85A6B"/>
    <w:rsid w:val="00C85F62"/>
    <w:rsid w:val="00C86876"/>
    <w:rsid w:val="00C869F3"/>
    <w:rsid w:val="00C8733A"/>
    <w:rsid w:val="00C90698"/>
    <w:rsid w:val="00C917C4"/>
    <w:rsid w:val="00C92E82"/>
    <w:rsid w:val="00C9448F"/>
    <w:rsid w:val="00C950A2"/>
    <w:rsid w:val="00C96A6C"/>
    <w:rsid w:val="00C96B7E"/>
    <w:rsid w:val="00C97AEA"/>
    <w:rsid w:val="00CA1A4E"/>
    <w:rsid w:val="00CA3E67"/>
    <w:rsid w:val="00CA5CFD"/>
    <w:rsid w:val="00CB0F48"/>
    <w:rsid w:val="00CB50B4"/>
    <w:rsid w:val="00CB600A"/>
    <w:rsid w:val="00CC0A57"/>
    <w:rsid w:val="00CC3079"/>
    <w:rsid w:val="00CD3076"/>
    <w:rsid w:val="00CD3484"/>
    <w:rsid w:val="00CD37F3"/>
    <w:rsid w:val="00CD3872"/>
    <w:rsid w:val="00CD7FDF"/>
    <w:rsid w:val="00CE3993"/>
    <w:rsid w:val="00CE3DFC"/>
    <w:rsid w:val="00CE7A75"/>
    <w:rsid w:val="00CE7FFE"/>
    <w:rsid w:val="00CF440B"/>
    <w:rsid w:val="00CF4637"/>
    <w:rsid w:val="00CF65B0"/>
    <w:rsid w:val="00CF6FD5"/>
    <w:rsid w:val="00CF7F0E"/>
    <w:rsid w:val="00D01F00"/>
    <w:rsid w:val="00D032AE"/>
    <w:rsid w:val="00D06238"/>
    <w:rsid w:val="00D111EC"/>
    <w:rsid w:val="00D115C0"/>
    <w:rsid w:val="00D14ED9"/>
    <w:rsid w:val="00D20B42"/>
    <w:rsid w:val="00D20DC5"/>
    <w:rsid w:val="00D2143C"/>
    <w:rsid w:val="00D240DD"/>
    <w:rsid w:val="00D24E91"/>
    <w:rsid w:val="00D25040"/>
    <w:rsid w:val="00D2711B"/>
    <w:rsid w:val="00D30CEC"/>
    <w:rsid w:val="00D3186D"/>
    <w:rsid w:val="00D33ECE"/>
    <w:rsid w:val="00D37AA2"/>
    <w:rsid w:val="00D43E02"/>
    <w:rsid w:val="00D512A5"/>
    <w:rsid w:val="00D51BD8"/>
    <w:rsid w:val="00D5317E"/>
    <w:rsid w:val="00D53C17"/>
    <w:rsid w:val="00D54EF8"/>
    <w:rsid w:val="00D57C52"/>
    <w:rsid w:val="00D6182A"/>
    <w:rsid w:val="00D61E22"/>
    <w:rsid w:val="00D622A1"/>
    <w:rsid w:val="00D674C4"/>
    <w:rsid w:val="00D71CDA"/>
    <w:rsid w:val="00D73118"/>
    <w:rsid w:val="00D7500B"/>
    <w:rsid w:val="00D764D9"/>
    <w:rsid w:val="00D7659F"/>
    <w:rsid w:val="00D775F9"/>
    <w:rsid w:val="00D80222"/>
    <w:rsid w:val="00D80669"/>
    <w:rsid w:val="00D82322"/>
    <w:rsid w:val="00D84256"/>
    <w:rsid w:val="00D86757"/>
    <w:rsid w:val="00D87568"/>
    <w:rsid w:val="00D8763D"/>
    <w:rsid w:val="00D87A50"/>
    <w:rsid w:val="00D87E9A"/>
    <w:rsid w:val="00D9100D"/>
    <w:rsid w:val="00D92DFA"/>
    <w:rsid w:val="00D92E2F"/>
    <w:rsid w:val="00D96209"/>
    <w:rsid w:val="00D966F5"/>
    <w:rsid w:val="00DA225E"/>
    <w:rsid w:val="00DA2CC8"/>
    <w:rsid w:val="00DA5DB7"/>
    <w:rsid w:val="00DA6FD3"/>
    <w:rsid w:val="00DA7124"/>
    <w:rsid w:val="00DB1C57"/>
    <w:rsid w:val="00DB3CA6"/>
    <w:rsid w:val="00DB4817"/>
    <w:rsid w:val="00DB4F02"/>
    <w:rsid w:val="00DC29C4"/>
    <w:rsid w:val="00DC32E8"/>
    <w:rsid w:val="00DC33E3"/>
    <w:rsid w:val="00DC3CA6"/>
    <w:rsid w:val="00DC5375"/>
    <w:rsid w:val="00DC7235"/>
    <w:rsid w:val="00DC7E8C"/>
    <w:rsid w:val="00DD05D1"/>
    <w:rsid w:val="00DD3F7E"/>
    <w:rsid w:val="00DD5890"/>
    <w:rsid w:val="00DD7DF6"/>
    <w:rsid w:val="00DE23FC"/>
    <w:rsid w:val="00DE253F"/>
    <w:rsid w:val="00DE28D8"/>
    <w:rsid w:val="00DE5E85"/>
    <w:rsid w:val="00DE5EC9"/>
    <w:rsid w:val="00DF0CEF"/>
    <w:rsid w:val="00DF16F4"/>
    <w:rsid w:val="00DF4692"/>
    <w:rsid w:val="00DF74E6"/>
    <w:rsid w:val="00E01C39"/>
    <w:rsid w:val="00E02B34"/>
    <w:rsid w:val="00E02D57"/>
    <w:rsid w:val="00E038FF"/>
    <w:rsid w:val="00E03913"/>
    <w:rsid w:val="00E03F8B"/>
    <w:rsid w:val="00E04C6E"/>
    <w:rsid w:val="00E057BD"/>
    <w:rsid w:val="00E061DA"/>
    <w:rsid w:val="00E11E58"/>
    <w:rsid w:val="00E166AC"/>
    <w:rsid w:val="00E2058C"/>
    <w:rsid w:val="00E211EC"/>
    <w:rsid w:val="00E21467"/>
    <w:rsid w:val="00E2156C"/>
    <w:rsid w:val="00E23270"/>
    <w:rsid w:val="00E23ACF"/>
    <w:rsid w:val="00E23B11"/>
    <w:rsid w:val="00E30620"/>
    <w:rsid w:val="00E30B4C"/>
    <w:rsid w:val="00E30E04"/>
    <w:rsid w:val="00E318B2"/>
    <w:rsid w:val="00E32372"/>
    <w:rsid w:val="00E3312F"/>
    <w:rsid w:val="00E34966"/>
    <w:rsid w:val="00E34E4E"/>
    <w:rsid w:val="00E35672"/>
    <w:rsid w:val="00E37A33"/>
    <w:rsid w:val="00E43598"/>
    <w:rsid w:val="00E43628"/>
    <w:rsid w:val="00E4522E"/>
    <w:rsid w:val="00E45A99"/>
    <w:rsid w:val="00E46237"/>
    <w:rsid w:val="00E46E01"/>
    <w:rsid w:val="00E4707F"/>
    <w:rsid w:val="00E4738F"/>
    <w:rsid w:val="00E475F7"/>
    <w:rsid w:val="00E51561"/>
    <w:rsid w:val="00E51F57"/>
    <w:rsid w:val="00E52670"/>
    <w:rsid w:val="00E52850"/>
    <w:rsid w:val="00E53424"/>
    <w:rsid w:val="00E54D04"/>
    <w:rsid w:val="00E54D96"/>
    <w:rsid w:val="00E55E41"/>
    <w:rsid w:val="00E57765"/>
    <w:rsid w:val="00E6123E"/>
    <w:rsid w:val="00E61A7F"/>
    <w:rsid w:val="00E6603B"/>
    <w:rsid w:val="00E66F36"/>
    <w:rsid w:val="00E670DB"/>
    <w:rsid w:val="00E711FD"/>
    <w:rsid w:val="00E71AB2"/>
    <w:rsid w:val="00E71B5C"/>
    <w:rsid w:val="00E71E4F"/>
    <w:rsid w:val="00E72815"/>
    <w:rsid w:val="00E756F9"/>
    <w:rsid w:val="00E7571D"/>
    <w:rsid w:val="00E763EE"/>
    <w:rsid w:val="00E7750A"/>
    <w:rsid w:val="00E776B8"/>
    <w:rsid w:val="00E8116D"/>
    <w:rsid w:val="00E8197A"/>
    <w:rsid w:val="00E819F9"/>
    <w:rsid w:val="00E824FB"/>
    <w:rsid w:val="00E848A3"/>
    <w:rsid w:val="00E862A6"/>
    <w:rsid w:val="00E863FB"/>
    <w:rsid w:val="00E8770B"/>
    <w:rsid w:val="00E87813"/>
    <w:rsid w:val="00E901D1"/>
    <w:rsid w:val="00E90C5F"/>
    <w:rsid w:val="00E911CF"/>
    <w:rsid w:val="00E912A0"/>
    <w:rsid w:val="00E9135B"/>
    <w:rsid w:val="00E91A52"/>
    <w:rsid w:val="00E920DB"/>
    <w:rsid w:val="00E936FD"/>
    <w:rsid w:val="00E94CCC"/>
    <w:rsid w:val="00E95A7F"/>
    <w:rsid w:val="00E95AC8"/>
    <w:rsid w:val="00E964FC"/>
    <w:rsid w:val="00EA201E"/>
    <w:rsid w:val="00EA426B"/>
    <w:rsid w:val="00EA7F5F"/>
    <w:rsid w:val="00EB09C0"/>
    <w:rsid w:val="00EB1F63"/>
    <w:rsid w:val="00EB5D5A"/>
    <w:rsid w:val="00EB6A01"/>
    <w:rsid w:val="00EC0E91"/>
    <w:rsid w:val="00EC346B"/>
    <w:rsid w:val="00EC3DB1"/>
    <w:rsid w:val="00EC6BFF"/>
    <w:rsid w:val="00EC7857"/>
    <w:rsid w:val="00ED1467"/>
    <w:rsid w:val="00ED2FFB"/>
    <w:rsid w:val="00ED5173"/>
    <w:rsid w:val="00ED5E9C"/>
    <w:rsid w:val="00EE1A65"/>
    <w:rsid w:val="00EE24D6"/>
    <w:rsid w:val="00EE2B7F"/>
    <w:rsid w:val="00EE5197"/>
    <w:rsid w:val="00EF0268"/>
    <w:rsid w:val="00EF13D9"/>
    <w:rsid w:val="00EF2596"/>
    <w:rsid w:val="00EF3661"/>
    <w:rsid w:val="00EF3EE0"/>
    <w:rsid w:val="00EF593C"/>
    <w:rsid w:val="00EF5F99"/>
    <w:rsid w:val="00EF775B"/>
    <w:rsid w:val="00EF7BBE"/>
    <w:rsid w:val="00F01D3A"/>
    <w:rsid w:val="00F0263B"/>
    <w:rsid w:val="00F03411"/>
    <w:rsid w:val="00F0363B"/>
    <w:rsid w:val="00F05B07"/>
    <w:rsid w:val="00F07514"/>
    <w:rsid w:val="00F077EB"/>
    <w:rsid w:val="00F1106F"/>
    <w:rsid w:val="00F11F45"/>
    <w:rsid w:val="00F1419E"/>
    <w:rsid w:val="00F149D4"/>
    <w:rsid w:val="00F14C34"/>
    <w:rsid w:val="00F2081E"/>
    <w:rsid w:val="00F22F0B"/>
    <w:rsid w:val="00F2315B"/>
    <w:rsid w:val="00F23CDA"/>
    <w:rsid w:val="00F258CC"/>
    <w:rsid w:val="00F25B6B"/>
    <w:rsid w:val="00F26051"/>
    <w:rsid w:val="00F270AD"/>
    <w:rsid w:val="00F278A0"/>
    <w:rsid w:val="00F30584"/>
    <w:rsid w:val="00F31570"/>
    <w:rsid w:val="00F32141"/>
    <w:rsid w:val="00F349B7"/>
    <w:rsid w:val="00F35BE1"/>
    <w:rsid w:val="00F35CA5"/>
    <w:rsid w:val="00F365DC"/>
    <w:rsid w:val="00F36C19"/>
    <w:rsid w:val="00F36E8A"/>
    <w:rsid w:val="00F41C18"/>
    <w:rsid w:val="00F41EA7"/>
    <w:rsid w:val="00F43302"/>
    <w:rsid w:val="00F43D1D"/>
    <w:rsid w:val="00F440F7"/>
    <w:rsid w:val="00F4412F"/>
    <w:rsid w:val="00F44A4E"/>
    <w:rsid w:val="00F45526"/>
    <w:rsid w:val="00F468CC"/>
    <w:rsid w:val="00F46B72"/>
    <w:rsid w:val="00F47269"/>
    <w:rsid w:val="00F50040"/>
    <w:rsid w:val="00F5051D"/>
    <w:rsid w:val="00F518FF"/>
    <w:rsid w:val="00F51FF7"/>
    <w:rsid w:val="00F520FC"/>
    <w:rsid w:val="00F53CBD"/>
    <w:rsid w:val="00F54FCB"/>
    <w:rsid w:val="00F5653C"/>
    <w:rsid w:val="00F5674C"/>
    <w:rsid w:val="00F56C18"/>
    <w:rsid w:val="00F56E0F"/>
    <w:rsid w:val="00F577E9"/>
    <w:rsid w:val="00F60AA3"/>
    <w:rsid w:val="00F62B52"/>
    <w:rsid w:val="00F62CBD"/>
    <w:rsid w:val="00F65517"/>
    <w:rsid w:val="00F67B6A"/>
    <w:rsid w:val="00F67B84"/>
    <w:rsid w:val="00F70092"/>
    <w:rsid w:val="00F71031"/>
    <w:rsid w:val="00F7145D"/>
    <w:rsid w:val="00F721C8"/>
    <w:rsid w:val="00F73DD6"/>
    <w:rsid w:val="00F74B45"/>
    <w:rsid w:val="00F75535"/>
    <w:rsid w:val="00F7682B"/>
    <w:rsid w:val="00F8492A"/>
    <w:rsid w:val="00F863B8"/>
    <w:rsid w:val="00F872F9"/>
    <w:rsid w:val="00F908D4"/>
    <w:rsid w:val="00F91ABD"/>
    <w:rsid w:val="00F920FD"/>
    <w:rsid w:val="00F9311F"/>
    <w:rsid w:val="00F93E56"/>
    <w:rsid w:val="00F94F5E"/>
    <w:rsid w:val="00F957DC"/>
    <w:rsid w:val="00F96676"/>
    <w:rsid w:val="00FA1BFA"/>
    <w:rsid w:val="00FA1D54"/>
    <w:rsid w:val="00FA202B"/>
    <w:rsid w:val="00FA2786"/>
    <w:rsid w:val="00FA31EA"/>
    <w:rsid w:val="00FA4748"/>
    <w:rsid w:val="00FA5E88"/>
    <w:rsid w:val="00FA78B2"/>
    <w:rsid w:val="00FB0289"/>
    <w:rsid w:val="00FC0DD9"/>
    <w:rsid w:val="00FC3961"/>
    <w:rsid w:val="00FC47A1"/>
    <w:rsid w:val="00FC47E0"/>
    <w:rsid w:val="00FC5B51"/>
    <w:rsid w:val="00FC7D95"/>
    <w:rsid w:val="00FD26E6"/>
    <w:rsid w:val="00FD3BCE"/>
    <w:rsid w:val="00FD3EB3"/>
    <w:rsid w:val="00FD702D"/>
    <w:rsid w:val="00FE2A3C"/>
    <w:rsid w:val="00FE349D"/>
    <w:rsid w:val="00FE5ED4"/>
    <w:rsid w:val="00FF05FD"/>
    <w:rsid w:val="00FF19BC"/>
    <w:rsid w:val="00FF2E56"/>
    <w:rsid w:val="00FF2FBB"/>
    <w:rsid w:val="00FF5826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F26BFD20-C4DF-4A86-BA32-6BE867D7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B2C41"/>
    <w:pPr>
      <w:widowControl w:val="0"/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5B2C41"/>
    <w:rPr>
      <w:sz w:val="28"/>
      <w:szCs w:val="28"/>
    </w:rPr>
  </w:style>
  <w:style w:type="table" w:customStyle="1" w:styleId="1">
    <w:name w:val="Сетка таблицы1"/>
    <w:basedOn w:val="a1"/>
    <w:next w:val="a8"/>
    <w:uiPriority w:val="39"/>
    <w:rsid w:val="005B2C41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B1B04"/>
    <w:pPr>
      <w:ind w:left="720"/>
      <w:contextualSpacing/>
    </w:pPr>
  </w:style>
  <w:style w:type="paragraph" w:customStyle="1" w:styleId="ConsPlusTitle">
    <w:name w:val="ConsPlusTitle"/>
    <w:rsid w:val="005F503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</w:rPr>
  </w:style>
  <w:style w:type="character" w:styleId="ac">
    <w:name w:val="Strong"/>
    <w:basedOn w:val="a0"/>
    <w:uiPriority w:val="22"/>
    <w:qFormat/>
    <w:rsid w:val="00536F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04273-E9F9-4C75-8A8E-BF11A84B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6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evskiy_SA</dc:creator>
  <cp:lastModifiedBy>Булыгина Анна Викторовна</cp:lastModifiedBy>
  <cp:revision>980</cp:revision>
  <cp:lastPrinted>2026-04-06T08:10:00Z</cp:lastPrinted>
  <dcterms:created xsi:type="dcterms:W3CDTF">2022-09-08T06:41:00Z</dcterms:created>
  <dcterms:modified xsi:type="dcterms:W3CDTF">2026-04-22T07:55:00Z</dcterms:modified>
</cp:coreProperties>
</file>